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8FDD0" w14:textId="77777777" w:rsidR="005C0D9F" w:rsidRDefault="005C0D9F" w:rsidP="00CA1BE7">
      <w:pPr>
        <w:autoSpaceDE/>
        <w:autoSpaceDN/>
        <w:adjustRightInd/>
        <w:spacing w:after="240" w:line="276" w:lineRule="auto"/>
        <w:jc w:val="both"/>
        <w:rPr>
          <w:rFonts w:eastAsiaTheme="minorHAnsi"/>
          <w:bCs/>
          <w:sz w:val="22"/>
          <w:szCs w:val="22"/>
          <w:lang w:eastAsia="en-US"/>
        </w:rPr>
      </w:pPr>
    </w:p>
    <w:p w14:paraId="17671CA7" w14:textId="77777777" w:rsidR="00BF082F" w:rsidRPr="00BF082F" w:rsidRDefault="00BF082F" w:rsidP="00BF082F">
      <w:pPr>
        <w:autoSpaceDE/>
        <w:autoSpaceDN/>
        <w:adjustRightInd/>
        <w:spacing w:line="276" w:lineRule="auto"/>
        <w:jc w:val="both"/>
        <w:rPr>
          <w:rFonts w:eastAsiaTheme="minorHAnsi"/>
          <w:bCs/>
          <w:sz w:val="22"/>
          <w:szCs w:val="22"/>
          <w:u w:val="single"/>
          <w:lang w:eastAsia="en-US"/>
        </w:rPr>
      </w:pPr>
      <w:r w:rsidRPr="00BF082F">
        <w:rPr>
          <w:rFonts w:eastAsiaTheme="minorHAnsi"/>
          <w:bCs/>
          <w:sz w:val="22"/>
          <w:szCs w:val="22"/>
          <w:u w:val="single"/>
          <w:lang w:eastAsia="en-US"/>
        </w:rPr>
        <w:t xml:space="preserve">NB </w:t>
      </w:r>
    </w:p>
    <w:p w14:paraId="01074751" w14:textId="739303E0" w:rsidR="005C0D9F" w:rsidRPr="00BF082F" w:rsidRDefault="00BF082F" w:rsidP="00CA1BE7">
      <w:pPr>
        <w:autoSpaceDE/>
        <w:autoSpaceDN/>
        <w:adjustRightInd/>
        <w:spacing w:after="240" w:line="276" w:lineRule="auto"/>
        <w:jc w:val="both"/>
        <w:rPr>
          <w:rFonts w:eastAsiaTheme="minorHAnsi"/>
          <w:bCs/>
          <w:sz w:val="22"/>
          <w:szCs w:val="22"/>
          <w:u w:val="single"/>
          <w:lang w:eastAsia="en-US"/>
        </w:rPr>
      </w:pPr>
      <w:r w:rsidRPr="00BF082F">
        <w:rPr>
          <w:rFonts w:eastAsiaTheme="minorHAnsi"/>
          <w:bCs/>
          <w:sz w:val="22"/>
          <w:szCs w:val="22"/>
          <w:u w:val="single"/>
          <w:lang w:eastAsia="en-US"/>
        </w:rPr>
        <w:t>Compilare tutti i campi, selezionando la definizione appropriata e NON modificare il format eliminando le richieste</w:t>
      </w:r>
    </w:p>
    <w:p w14:paraId="7FBAA06B" w14:textId="77777777" w:rsidR="00911FED" w:rsidRDefault="00911FED" w:rsidP="00CA1BE7">
      <w:pPr>
        <w:autoSpaceDE/>
        <w:autoSpaceDN/>
        <w:adjustRightInd/>
        <w:spacing w:after="240" w:line="276" w:lineRule="auto"/>
        <w:jc w:val="both"/>
        <w:rPr>
          <w:rFonts w:eastAsiaTheme="minorHAnsi"/>
          <w:bCs/>
          <w:sz w:val="22"/>
          <w:szCs w:val="22"/>
          <w:lang w:eastAsia="en-US"/>
        </w:rPr>
      </w:pPr>
    </w:p>
    <w:p w14:paraId="308328F8" w14:textId="6D022CE5" w:rsidR="00F845F3" w:rsidRPr="00CA1BE7" w:rsidRDefault="00F52E54" w:rsidP="00CA1BE7">
      <w:pPr>
        <w:autoSpaceDE/>
        <w:autoSpaceDN/>
        <w:adjustRightInd/>
        <w:spacing w:after="240" w:line="276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CA1BE7">
        <w:rPr>
          <w:rFonts w:eastAsiaTheme="minorHAnsi"/>
          <w:bCs/>
          <w:sz w:val="22"/>
          <w:szCs w:val="22"/>
          <w:lang w:eastAsia="en-US"/>
        </w:rPr>
        <w:t>Il dirigente scolastico</w:t>
      </w:r>
      <w:r w:rsidR="006F5240" w:rsidRPr="00CA1BE7"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911FED">
        <w:rPr>
          <w:rFonts w:eastAsiaTheme="minorHAnsi"/>
          <w:bCs/>
          <w:sz w:val="22"/>
          <w:szCs w:val="22"/>
          <w:lang w:eastAsia="en-US"/>
        </w:rPr>
        <w:t>…………</w:t>
      </w:r>
    </w:p>
    <w:p w14:paraId="38A9F2E7" w14:textId="5F3DA043" w:rsidR="00314901" w:rsidRPr="00CA1BE7" w:rsidRDefault="00F52E54" w:rsidP="004A6D08">
      <w:pPr>
        <w:autoSpaceDE/>
        <w:autoSpaceDN/>
        <w:adjustRightInd/>
        <w:spacing w:after="240" w:line="276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CA1BE7">
        <w:rPr>
          <w:rFonts w:eastAsiaTheme="minorHAnsi"/>
          <w:bCs/>
          <w:sz w:val="22"/>
          <w:szCs w:val="22"/>
          <w:lang w:eastAsia="en-US"/>
        </w:rPr>
        <w:t>dell’Istituzione</w:t>
      </w:r>
      <w:r w:rsidR="006F5240" w:rsidRPr="00CA1BE7">
        <w:rPr>
          <w:rFonts w:eastAsiaTheme="minorHAnsi"/>
          <w:bCs/>
          <w:sz w:val="22"/>
          <w:szCs w:val="22"/>
          <w:lang w:eastAsia="en-US"/>
        </w:rPr>
        <w:t xml:space="preserve">  </w:t>
      </w:r>
      <w:r w:rsidR="009771F8" w:rsidRPr="00CA1BE7">
        <w:rPr>
          <w:rFonts w:eastAsiaTheme="minorHAnsi"/>
          <w:bCs/>
          <w:sz w:val="22"/>
          <w:szCs w:val="22"/>
          <w:lang w:eastAsia="en-US"/>
        </w:rPr>
        <w:t xml:space="preserve">    </w:t>
      </w:r>
      <w:r w:rsidR="00911FED">
        <w:rPr>
          <w:rFonts w:eastAsiaTheme="minorHAnsi"/>
          <w:bCs/>
          <w:sz w:val="22"/>
          <w:szCs w:val="22"/>
          <w:lang w:eastAsia="en-US"/>
        </w:rPr>
        <w:t>…</w:t>
      </w:r>
      <w:proofErr w:type="gramStart"/>
      <w:r w:rsidR="00911FED">
        <w:rPr>
          <w:rFonts w:eastAsiaTheme="minorHAnsi"/>
          <w:bCs/>
          <w:sz w:val="22"/>
          <w:szCs w:val="22"/>
          <w:lang w:eastAsia="en-US"/>
        </w:rPr>
        <w:t>…….</w:t>
      </w:r>
      <w:proofErr w:type="gramEnd"/>
      <w:r w:rsidR="00911FED">
        <w:rPr>
          <w:rFonts w:eastAsiaTheme="minorHAnsi"/>
          <w:bCs/>
          <w:sz w:val="22"/>
          <w:szCs w:val="22"/>
          <w:lang w:eastAsia="en-US"/>
        </w:rPr>
        <w:t>.</w:t>
      </w:r>
      <w:r w:rsidR="009771F8" w:rsidRPr="00CA1BE7">
        <w:rPr>
          <w:rFonts w:eastAsiaTheme="minorHAnsi"/>
          <w:bCs/>
          <w:sz w:val="22"/>
          <w:szCs w:val="22"/>
          <w:lang w:eastAsia="en-US"/>
        </w:rPr>
        <w:t xml:space="preserve">         </w:t>
      </w:r>
      <w:r w:rsidR="00911FED">
        <w:rPr>
          <w:rFonts w:eastAsiaTheme="minorHAnsi"/>
          <w:bCs/>
          <w:sz w:val="22"/>
          <w:szCs w:val="22"/>
          <w:lang w:eastAsia="en-US"/>
        </w:rPr>
        <w:t xml:space="preserve">                   di………</w:t>
      </w:r>
      <w:proofErr w:type="gramStart"/>
      <w:r w:rsidR="00911FED">
        <w:rPr>
          <w:rFonts w:eastAsiaTheme="minorHAnsi"/>
          <w:bCs/>
          <w:sz w:val="22"/>
          <w:szCs w:val="22"/>
          <w:lang w:eastAsia="en-US"/>
        </w:rPr>
        <w:t>…….</w:t>
      </w:r>
      <w:proofErr w:type="gramEnd"/>
      <w:r w:rsidR="00911FED">
        <w:rPr>
          <w:rFonts w:eastAsiaTheme="minorHAnsi"/>
          <w:bCs/>
          <w:sz w:val="22"/>
          <w:szCs w:val="22"/>
          <w:lang w:eastAsia="en-US"/>
        </w:rPr>
        <w:t>.</w:t>
      </w:r>
      <w:r w:rsidR="009771F8" w:rsidRPr="00CA1BE7">
        <w:rPr>
          <w:rFonts w:eastAsiaTheme="minorHAnsi"/>
          <w:bCs/>
          <w:sz w:val="22"/>
          <w:szCs w:val="22"/>
          <w:lang w:eastAsia="en-US"/>
        </w:rPr>
        <w:t xml:space="preserve">                             Codice meccanografico</w:t>
      </w:r>
      <w:r w:rsidR="00911FED">
        <w:rPr>
          <w:rFonts w:eastAsiaTheme="minorHAnsi"/>
          <w:bCs/>
          <w:sz w:val="22"/>
          <w:szCs w:val="22"/>
          <w:lang w:eastAsia="en-US"/>
        </w:rPr>
        <w:t>……………</w:t>
      </w:r>
    </w:p>
    <w:p w14:paraId="559F84EA" w14:textId="26BBD359" w:rsidR="000460FD" w:rsidRPr="00CA1BE7" w:rsidRDefault="0084045B" w:rsidP="004A6D08">
      <w:pPr>
        <w:autoSpaceDE/>
        <w:autoSpaceDN/>
        <w:adjustRightInd/>
        <w:spacing w:after="240" w:line="276" w:lineRule="auto"/>
        <w:jc w:val="center"/>
        <w:rPr>
          <w:rFonts w:eastAsiaTheme="minorHAnsi"/>
          <w:bCs/>
          <w:sz w:val="22"/>
          <w:szCs w:val="22"/>
          <w:lang w:eastAsia="en-US"/>
        </w:rPr>
      </w:pPr>
      <w:r w:rsidRPr="00CA1BE7">
        <w:rPr>
          <w:rFonts w:eastAsiaTheme="minorHAnsi"/>
          <w:bCs/>
          <w:sz w:val="22"/>
          <w:szCs w:val="22"/>
          <w:lang w:eastAsia="en-US"/>
        </w:rPr>
        <w:t>CHIEDE</w:t>
      </w:r>
    </w:p>
    <w:p w14:paraId="45BB84DE" w14:textId="1FBB8DAF" w:rsidR="000460FD" w:rsidRPr="00CA1BE7" w:rsidRDefault="0084045B" w:rsidP="004A6D08">
      <w:pPr>
        <w:autoSpaceDE/>
        <w:autoSpaceDN/>
        <w:adjustRightInd/>
        <w:spacing w:after="240"/>
        <w:jc w:val="both"/>
        <w:rPr>
          <w:rFonts w:eastAsiaTheme="minorHAnsi"/>
          <w:bCs/>
          <w:color w:val="FF0000"/>
          <w:sz w:val="22"/>
          <w:szCs w:val="22"/>
          <w:lang w:eastAsia="en-US"/>
        </w:rPr>
      </w:pPr>
      <w:r w:rsidRPr="00CA1BE7">
        <w:rPr>
          <w:rFonts w:eastAsiaTheme="minorHAnsi"/>
          <w:bCs/>
          <w:sz w:val="22"/>
          <w:szCs w:val="22"/>
          <w:lang w:eastAsia="en-US"/>
        </w:rPr>
        <w:t xml:space="preserve">di partecipare al consorzio </w:t>
      </w:r>
      <w:r w:rsidR="0071247A" w:rsidRPr="00CA1BE7">
        <w:rPr>
          <w:rFonts w:eastAsiaTheme="minorHAnsi"/>
          <w:bCs/>
          <w:sz w:val="22"/>
          <w:szCs w:val="22"/>
          <w:lang w:eastAsia="en-US"/>
        </w:rPr>
        <w:t xml:space="preserve">Erasmus+ accreditamento KA120, </w:t>
      </w:r>
      <w:r w:rsidRPr="00CA1BE7">
        <w:rPr>
          <w:rFonts w:eastAsiaTheme="minorHAnsi"/>
          <w:bCs/>
          <w:sz w:val="22"/>
          <w:szCs w:val="22"/>
          <w:lang w:eastAsia="en-US"/>
        </w:rPr>
        <w:t xml:space="preserve">coordinato </w:t>
      </w:r>
      <w:r w:rsidR="0071247A" w:rsidRPr="00CA1BE7">
        <w:rPr>
          <w:rFonts w:eastAsiaTheme="minorHAnsi"/>
          <w:bCs/>
          <w:sz w:val="22"/>
          <w:szCs w:val="22"/>
          <w:lang w:eastAsia="en-US"/>
        </w:rPr>
        <w:t>dall’</w:t>
      </w:r>
      <w:r w:rsidRPr="00CA1BE7">
        <w:rPr>
          <w:rFonts w:eastAsiaTheme="minorHAnsi"/>
          <w:bCs/>
          <w:sz w:val="22"/>
          <w:szCs w:val="22"/>
          <w:lang w:eastAsia="en-US"/>
        </w:rPr>
        <w:t xml:space="preserve"> Ufficio Scolastico Regionale per la </w:t>
      </w:r>
      <w:r w:rsidR="00F81005" w:rsidRPr="00CA1BE7">
        <w:rPr>
          <w:rFonts w:eastAsiaTheme="minorHAnsi"/>
          <w:bCs/>
          <w:sz w:val="22"/>
          <w:szCs w:val="22"/>
          <w:lang w:eastAsia="en-US"/>
        </w:rPr>
        <w:t>Campania</w:t>
      </w:r>
      <w:r w:rsidR="0071247A" w:rsidRPr="00CA1BE7">
        <w:rPr>
          <w:rFonts w:eastAsiaTheme="minorHAnsi"/>
          <w:bCs/>
          <w:sz w:val="22"/>
          <w:szCs w:val="22"/>
          <w:lang w:eastAsia="en-US"/>
        </w:rPr>
        <w:t xml:space="preserve">, per </w:t>
      </w:r>
      <w:r w:rsidR="008D2ACB" w:rsidRPr="00CA1BE7">
        <w:rPr>
          <w:rFonts w:eastAsiaTheme="minorHAnsi"/>
          <w:bCs/>
          <w:sz w:val="22"/>
          <w:szCs w:val="22"/>
          <w:lang w:eastAsia="en-US"/>
        </w:rPr>
        <w:t xml:space="preserve">il </w:t>
      </w:r>
      <w:r w:rsidR="00F81005" w:rsidRPr="00CA1BE7">
        <w:rPr>
          <w:rFonts w:eastAsiaTheme="minorHAnsi"/>
          <w:bCs/>
          <w:sz w:val="22"/>
          <w:szCs w:val="22"/>
          <w:lang w:eastAsia="en-US"/>
        </w:rPr>
        <w:t>Progetto KA121-SCH / Call 202</w:t>
      </w:r>
      <w:r w:rsidR="002B759B">
        <w:rPr>
          <w:rFonts w:eastAsiaTheme="minorHAnsi"/>
          <w:bCs/>
          <w:sz w:val="22"/>
          <w:szCs w:val="22"/>
          <w:lang w:eastAsia="en-US"/>
        </w:rPr>
        <w:t>6</w:t>
      </w:r>
      <w:r w:rsidR="00B000FB" w:rsidRPr="00CA1BE7">
        <w:rPr>
          <w:rFonts w:eastAsiaTheme="minorHAnsi"/>
          <w:bCs/>
          <w:sz w:val="22"/>
          <w:szCs w:val="22"/>
          <w:lang w:eastAsia="en-US"/>
        </w:rPr>
        <w:t>.</w:t>
      </w:r>
    </w:p>
    <w:p w14:paraId="564EE50A" w14:textId="1D813DEC" w:rsidR="00446956" w:rsidRPr="00CA1BE7" w:rsidRDefault="001871D6" w:rsidP="004A6D08">
      <w:pPr>
        <w:autoSpaceDE/>
        <w:autoSpaceDN/>
        <w:adjustRightInd/>
        <w:spacing w:after="240"/>
        <w:jc w:val="center"/>
        <w:rPr>
          <w:rFonts w:eastAsiaTheme="minorHAnsi"/>
          <w:bCs/>
          <w:sz w:val="22"/>
          <w:szCs w:val="22"/>
          <w:lang w:eastAsia="en-US"/>
        </w:rPr>
      </w:pPr>
      <w:r w:rsidRPr="00CA1BE7"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007BD8" w:rsidRPr="00CA1BE7">
        <w:rPr>
          <w:rFonts w:eastAsiaTheme="minorHAnsi"/>
          <w:bCs/>
          <w:sz w:val="22"/>
          <w:szCs w:val="22"/>
          <w:lang w:eastAsia="en-US"/>
        </w:rPr>
        <w:t>DICHIARA</w:t>
      </w:r>
    </w:p>
    <w:p w14:paraId="37F8F1F8" w14:textId="738537B0" w:rsidR="00D80E71" w:rsidRPr="0081688F" w:rsidRDefault="00D80E71" w:rsidP="00D80E71">
      <w:pPr>
        <w:pStyle w:val="NormaleWeb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</w:pPr>
      <w:r w:rsidRPr="0081688F">
        <w:t>NON essere già membro del Consorzio Erasmus+ USR Campania 2025 Progetto N. 2025-1-IT02-KA121-SCH-000326519</w:t>
      </w:r>
    </w:p>
    <w:p w14:paraId="42B1C3AF" w14:textId="47C6FD87" w:rsidR="009D407B" w:rsidRPr="00CA1BE7" w:rsidRDefault="009D407B" w:rsidP="009D407B">
      <w:pPr>
        <w:pStyle w:val="Paragrafoelenco"/>
        <w:numPr>
          <w:ilvl w:val="0"/>
          <w:numId w:val="41"/>
        </w:numPr>
        <w:rPr>
          <w:rFonts w:eastAsiaTheme="minorHAnsi"/>
          <w:bCs/>
          <w:sz w:val="22"/>
          <w:szCs w:val="22"/>
          <w:lang w:eastAsia="en-US"/>
        </w:rPr>
      </w:pPr>
      <w:r w:rsidRPr="00CA1BE7">
        <w:rPr>
          <w:rFonts w:eastAsiaTheme="minorHAnsi"/>
          <w:bCs/>
          <w:sz w:val="22"/>
          <w:szCs w:val="22"/>
          <w:lang w:eastAsia="en-US"/>
        </w:rPr>
        <w:t>NON avere già ottenuto accreditamento KA120-SCH nelle Call 2020, 2021, 2022, 2023, 2024</w:t>
      </w:r>
      <w:r w:rsidR="002B759B">
        <w:rPr>
          <w:rFonts w:eastAsiaTheme="minorHAnsi"/>
          <w:bCs/>
          <w:sz w:val="22"/>
          <w:szCs w:val="22"/>
          <w:lang w:eastAsia="en-US"/>
        </w:rPr>
        <w:t>, 2025</w:t>
      </w:r>
      <w:r w:rsidRPr="00CA1BE7">
        <w:rPr>
          <w:rFonts w:eastAsiaTheme="minorHAnsi"/>
          <w:bCs/>
          <w:sz w:val="22"/>
          <w:szCs w:val="22"/>
          <w:lang w:eastAsia="en-US"/>
        </w:rPr>
        <w:t xml:space="preserve"> come istituzione singola;</w:t>
      </w:r>
    </w:p>
    <w:p w14:paraId="3A2051D1" w14:textId="5E6C1BD9" w:rsidR="009D407B" w:rsidRPr="00CA1BE7" w:rsidRDefault="009D407B" w:rsidP="009D407B">
      <w:pPr>
        <w:pStyle w:val="Paragrafoelenco"/>
        <w:numPr>
          <w:ilvl w:val="0"/>
          <w:numId w:val="41"/>
        </w:numPr>
        <w:rPr>
          <w:rFonts w:eastAsiaTheme="minorHAnsi"/>
          <w:bCs/>
          <w:sz w:val="22"/>
          <w:szCs w:val="22"/>
          <w:lang w:eastAsia="en-US"/>
        </w:rPr>
      </w:pPr>
      <w:r w:rsidRPr="00CA1BE7">
        <w:rPr>
          <w:rFonts w:eastAsiaTheme="minorHAnsi"/>
          <w:bCs/>
          <w:sz w:val="22"/>
          <w:szCs w:val="22"/>
          <w:lang w:eastAsia="en-US"/>
        </w:rPr>
        <w:t xml:space="preserve">AVERE almeno 1 progetto </w:t>
      </w:r>
      <w:r w:rsidR="00714C02" w:rsidRPr="00714C02">
        <w:rPr>
          <w:rFonts w:eastAsiaTheme="minorHAnsi"/>
          <w:bCs/>
          <w:i/>
          <w:iCs/>
          <w:sz w:val="22"/>
          <w:szCs w:val="22"/>
          <w:lang w:eastAsia="en-US"/>
        </w:rPr>
        <w:t>eTwinning</w:t>
      </w:r>
      <w:r w:rsidR="00714C02"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CA1BE7">
        <w:rPr>
          <w:rFonts w:eastAsiaTheme="minorHAnsi"/>
          <w:bCs/>
          <w:sz w:val="22"/>
          <w:szCs w:val="22"/>
          <w:lang w:eastAsia="en-US"/>
        </w:rPr>
        <w:t>nell’ultimo biennio scolastico (202</w:t>
      </w:r>
      <w:r w:rsidR="00965813">
        <w:rPr>
          <w:rFonts w:eastAsiaTheme="minorHAnsi"/>
          <w:bCs/>
          <w:sz w:val="22"/>
          <w:szCs w:val="22"/>
          <w:lang w:eastAsia="en-US"/>
        </w:rPr>
        <w:t>4</w:t>
      </w:r>
      <w:r w:rsidRPr="00CA1BE7">
        <w:rPr>
          <w:rFonts w:eastAsiaTheme="minorHAnsi"/>
          <w:bCs/>
          <w:sz w:val="22"/>
          <w:szCs w:val="22"/>
          <w:lang w:eastAsia="en-US"/>
        </w:rPr>
        <w:t>/2</w:t>
      </w:r>
      <w:r w:rsidR="00965813">
        <w:rPr>
          <w:rFonts w:eastAsiaTheme="minorHAnsi"/>
          <w:bCs/>
          <w:sz w:val="22"/>
          <w:szCs w:val="22"/>
          <w:lang w:eastAsia="en-US"/>
        </w:rPr>
        <w:t>5</w:t>
      </w:r>
      <w:r w:rsidRPr="00CA1BE7">
        <w:rPr>
          <w:rFonts w:eastAsiaTheme="minorHAnsi"/>
          <w:bCs/>
          <w:sz w:val="22"/>
          <w:szCs w:val="22"/>
          <w:lang w:eastAsia="en-US"/>
        </w:rPr>
        <w:t xml:space="preserve"> e 202</w:t>
      </w:r>
      <w:r w:rsidR="00965813">
        <w:rPr>
          <w:rFonts w:eastAsiaTheme="minorHAnsi"/>
          <w:bCs/>
          <w:sz w:val="22"/>
          <w:szCs w:val="22"/>
          <w:lang w:eastAsia="en-US"/>
        </w:rPr>
        <w:t>5</w:t>
      </w:r>
      <w:r w:rsidRPr="00CA1BE7">
        <w:rPr>
          <w:rFonts w:eastAsiaTheme="minorHAnsi"/>
          <w:bCs/>
          <w:sz w:val="22"/>
          <w:szCs w:val="22"/>
          <w:lang w:eastAsia="en-US"/>
        </w:rPr>
        <w:t>/2</w:t>
      </w:r>
      <w:r w:rsidR="00965813">
        <w:rPr>
          <w:rFonts w:eastAsiaTheme="minorHAnsi"/>
          <w:bCs/>
          <w:sz w:val="22"/>
          <w:szCs w:val="22"/>
          <w:lang w:eastAsia="en-US"/>
        </w:rPr>
        <w:t>6</w:t>
      </w:r>
      <w:r w:rsidRPr="00CA1BE7">
        <w:rPr>
          <w:rFonts w:eastAsiaTheme="minorHAnsi"/>
          <w:bCs/>
          <w:sz w:val="22"/>
          <w:szCs w:val="22"/>
          <w:lang w:eastAsia="en-US"/>
        </w:rPr>
        <w:t>);</w:t>
      </w:r>
    </w:p>
    <w:p w14:paraId="0F43AC9D" w14:textId="77777777" w:rsidR="007F73C0" w:rsidRPr="00CA1BE7" w:rsidRDefault="007F73C0" w:rsidP="00D53382">
      <w:pPr>
        <w:pStyle w:val="Paragrafoelenco"/>
        <w:numPr>
          <w:ilvl w:val="0"/>
          <w:numId w:val="41"/>
        </w:numPr>
        <w:autoSpaceDE/>
        <w:autoSpaceDN/>
        <w:adjustRightInd/>
        <w:rPr>
          <w:rFonts w:eastAsiaTheme="minorHAnsi"/>
          <w:bCs/>
          <w:sz w:val="22"/>
          <w:szCs w:val="22"/>
          <w:lang w:eastAsia="en-US"/>
        </w:rPr>
      </w:pPr>
      <w:r w:rsidRPr="00CA1BE7">
        <w:rPr>
          <w:rFonts w:eastAsiaTheme="minorHAnsi"/>
          <w:bCs/>
          <w:sz w:val="22"/>
          <w:szCs w:val="22"/>
          <w:lang w:eastAsia="en-US"/>
        </w:rPr>
        <w:t>che il codice europeo OID (ex codice PIC) dell’istituto di cui è rappresentante legale è il seguente:</w:t>
      </w:r>
    </w:p>
    <w:p w14:paraId="277763ED" w14:textId="4C2CE8B5" w:rsidR="007F73C0" w:rsidRPr="00CA1BE7" w:rsidRDefault="007F73C0" w:rsidP="007D7B6D">
      <w:pPr>
        <w:pStyle w:val="Paragrafoelenco"/>
        <w:autoSpaceDE/>
        <w:autoSpaceDN/>
        <w:adjustRightInd/>
        <w:spacing w:after="240"/>
        <w:jc w:val="center"/>
        <w:rPr>
          <w:rFonts w:eastAsiaTheme="minorHAnsi"/>
          <w:bCs/>
          <w:sz w:val="22"/>
          <w:szCs w:val="22"/>
          <w:lang w:eastAsia="en-US"/>
        </w:rPr>
      </w:pPr>
      <w:r w:rsidRPr="00CA1BE7">
        <w:rPr>
          <w:rFonts w:eastAsiaTheme="minorHAnsi"/>
          <w:bCs/>
          <w:sz w:val="22"/>
          <w:szCs w:val="22"/>
          <w:lang w:eastAsia="en-US"/>
        </w:rPr>
        <w:t>…………………………..</w:t>
      </w:r>
    </w:p>
    <w:p w14:paraId="124701E3" w14:textId="77777777" w:rsidR="00841AF3" w:rsidRPr="00CA1BE7" w:rsidRDefault="00841AF3" w:rsidP="00841AF3">
      <w:pPr>
        <w:pStyle w:val="Paragrafoelenco"/>
        <w:numPr>
          <w:ilvl w:val="0"/>
          <w:numId w:val="41"/>
        </w:numPr>
        <w:rPr>
          <w:rFonts w:eastAsiaTheme="minorHAnsi"/>
          <w:b/>
          <w:i/>
          <w:iCs/>
          <w:sz w:val="22"/>
          <w:szCs w:val="22"/>
          <w:lang w:eastAsia="en-US"/>
        </w:rPr>
      </w:pPr>
      <w:r w:rsidRPr="00CA1BE7">
        <w:rPr>
          <w:rFonts w:eastAsiaTheme="minorHAnsi"/>
          <w:b/>
          <w:i/>
          <w:iCs/>
          <w:sz w:val="22"/>
          <w:szCs w:val="22"/>
          <w:lang w:eastAsia="en-US"/>
        </w:rPr>
        <w:t>Selezionare con una X la voce di interesse:</w:t>
      </w:r>
    </w:p>
    <w:p w14:paraId="49201371" w14:textId="77777777" w:rsidR="00841AF3" w:rsidRPr="00CA1BE7" w:rsidRDefault="00841AF3" w:rsidP="00841AF3">
      <w:pPr>
        <w:pStyle w:val="Paragrafoelenco"/>
        <w:numPr>
          <w:ilvl w:val="0"/>
          <w:numId w:val="48"/>
        </w:numPr>
        <w:rPr>
          <w:rFonts w:eastAsiaTheme="minorHAnsi"/>
          <w:bCs/>
          <w:sz w:val="22"/>
          <w:szCs w:val="22"/>
          <w:lang w:eastAsia="en-US"/>
        </w:rPr>
      </w:pPr>
      <w:r w:rsidRPr="00CA1BE7">
        <w:rPr>
          <w:rFonts w:eastAsiaTheme="minorHAnsi"/>
          <w:bCs/>
          <w:sz w:val="22"/>
          <w:szCs w:val="22"/>
          <w:lang w:eastAsia="en-US"/>
        </w:rPr>
        <w:t>DI NON AVER</w:t>
      </w:r>
    </w:p>
    <w:p w14:paraId="6E96B5CE" w14:textId="77777777" w:rsidR="00841AF3" w:rsidRPr="00CA1BE7" w:rsidRDefault="00841AF3" w:rsidP="00841AF3">
      <w:pPr>
        <w:pStyle w:val="Paragrafoelenco"/>
        <w:numPr>
          <w:ilvl w:val="0"/>
          <w:numId w:val="48"/>
        </w:numPr>
        <w:rPr>
          <w:rFonts w:eastAsiaTheme="minorHAnsi"/>
          <w:bCs/>
          <w:sz w:val="22"/>
          <w:szCs w:val="22"/>
          <w:lang w:eastAsia="en-US"/>
        </w:rPr>
      </w:pPr>
      <w:r w:rsidRPr="00CA1BE7">
        <w:rPr>
          <w:rFonts w:eastAsiaTheme="minorHAnsi"/>
          <w:bCs/>
          <w:sz w:val="22"/>
          <w:szCs w:val="22"/>
          <w:lang w:eastAsia="en-US"/>
        </w:rPr>
        <w:t xml:space="preserve">DI AVER </w:t>
      </w:r>
    </w:p>
    <w:p w14:paraId="5CD07B28" w14:textId="16CE7EDC" w:rsidR="000C0231" w:rsidRPr="00CA1BE7" w:rsidRDefault="000C0231" w:rsidP="00841AF3">
      <w:pPr>
        <w:pStyle w:val="Paragrafoelenco"/>
        <w:ind w:left="644"/>
        <w:rPr>
          <w:rFonts w:eastAsiaTheme="minorHAnsi"/>
          <w:bCs/>
          <w:sz w:val="22"/>
          <w:szCs w:val="22"/>
          <w:lang w:eastAsia="en-US"/>
        </w:rPr>
      </w:pPr>
      <w:r w:rsidRPr="00CA1BE7">
        <w:rPr>
          <w:rFonts w:eastAsiaTheme="minorHAnsi"/>
          <w:bCs/>
          <w:sz w:val="22"/>
          <w:szCs w:val="22"/>
          <w:lang w:eastAsia="en-US"/>
        </w:rPr>
        <w:t xml:space="preserve">partecipato a esperienze di mobilità </w:t>
      </w:r>
      <w:r w:rsidR="004D6B6E" w:rsidRPr="00CA1BE7">
        <w:rPr>
          <w:rFonts w:eastAsiaTheme="minorHAnsi"/>
          <w:bCs/>
          <w:sz w:val="22"/>
          <w:szCs w:val="22"/>
          <w:lang w:eastAsia="en-US"/>
        </w:rPr>
        <w:t>Erasmus+ dell’Azione KA1 dell’ultimo Programma 2021-2027</w:t>
      </w:r>
      <w:r w:rsidRPr="00CA1BE7">
        <w:rPr>
          <w:rFonts w:eastAsiaTheme="minorHAnsi"/>
          <w:bCs/>
          <w:sz w:val="22"/>
          <w:szCs w:val="22"/>
          <w:lang w:eastAsia="en-US"/>
        </w:rPr>
        <w:t>;</w:t>
      </w:r>
    </w:p>
    <w:p w14:paraId="3460E849" w14:textId="209ED38A" w:rsidR="009771F8" w:rsidRPr="00CA1BE7" w:rsidRDefault="009771F8" w:rsidP="00174EF7">
      <w:pPr>
        <w:pStyle w:val="Paragrafoelenco"/>
        <w:numPr>
          <w:ilvl w:val="0"/>
          <w:numId w:val="41"/>
        </w:numPr>
        <w:autoSpaceDE/>
        <w:autoSpaceDN/>
        <w:adjustRightInd/>
        <w:rPr>
          <w:rFonts w:eastAsiaTheme="minorHAnsi"/>
          <w:bCs/>
          <w:sz w:val="22"/>
          <w:szCs w:val="22"/>
          <w:lang w:eastAsia="en-US"/>
        </w:rPr>
      </w:pPr>
      <w:bookmarkStart w:id="0" w:name="_Hlk68719065"/>
      <w:r w:rsidRPr="00CA1BE7">
        <w:rPr>
          <w:rFonts w:eastAsiaTheme="minorHAnsi"/>
          <w:b/>
          <w:i/>
          <w:iCs/>
          <w:sz w:val="22"/>
          <w:szCs w:val="22"/>
          <w:lang w:eastAsia="en-US"/>
        </w:rPr>
        <w:t>Selezionare con una X la voce di interesse</w:t>
      </w:r>
      <w:r w:rsidRPr="00CA1BE7">
        <w:rPr>
          <w:rFonts w:eastAsiaTheme="minorHAnsi"/>
          <w:bCs/>
          <w:sz w:val="22"/>
          <w:szCs w:val="22"/>
          <w:lang w:eastAsia="en-US"/>
        </w:rPr>
        <w:t>:</w:t>
      </w:r>
    </w:p>
    <w:p w14:paraId="2DABFAE5" w14:textId="5481BB33" w:rsidR="009771F8" w:rsidRPr="00CA1BE7" w:rsidRDefault="009771F8" w:rsidP="009771F8">
      <w:pPr>
        <w:pStyle w:val="Paragrafoelenco"/>
        <w:numPr>
          <w:ilvl w:val="0"/>
          <w:numId w:val="47"/>
        </w:numPr>
        <w:autoSpaceDE/>
        <w:autoSpaceDN/>
        <w:adjustRightInd/>
        <w:rPr>
          <w:rFonts w:eastAsiaTheme="minorHAnsi"/>
          <w:bCs/>
          <w:sz w:val="22"/>
          <w:szCs w:val="22"/>
          <w:lang w:eastAsia="en-US"/>
        </w:rPr>
      </w:pPr>
      <w:r w:rsidRPr="00CA1BE7">
        <w:rPr>
          <w:rFonts w:eastAsiaTheme="minorHAnsi"/>
          <w:bCs/>
          <w:sz w:val="22"/>
          <w:szCs w:val="22"/>
          <w:lang w:eastAsia="en-US"/>
        </w:rPr>
        <w:t>DI NON AVER</w:t>
      </w:r>
    </w:p>
    <w:p w14:paraId="389C450C" w14:textId="77777777" w:rsidR="00F9180A" w:rsidRPr="00CA1BE7" w:rsidRDefault="009771F8" w:rsidP="009771F8">
      <w:pPr>
        <w:pStyle w:val="Paragrafoelenco"/>
        <w:numPr>
          <w:ilvl w:val="0"/>
          <w:numId w:val="47"/>
        </w:numPr>
        <w:autoSpaceDE/>
        <w:autoSpaceDN/>
        <w:adjustRightInd/>
        <w:rPr>
          <w:rFonts w:eastAsiaTheme="minorHAnsi"/>
          <w:bCs/>
          <w:sz w:val="22"/>
          <w:szCs w:val="22"/>
          <w:lang w:eastAsia="en-US"/>
        </w:rPr>
      </w:pPr>
      <w:r w:rsidRPr="00CA1BE7">
        <w:rPr>
          <w:rFonts w:eastAsiaTheme="minorHAnsi"/>
          <w:bCs/>
          <w:sz w:val="22"/>
          <w:szCs w:val="22"/>
          <w:lang w:eastAsia="en-US"/>
        </w:rPr>
        <w:t xml:space="preserve">DI AVER </w:t>
      </w:r>
    </w:p>
    <w:bookmarkEnd w:id="0"/>
    <w:p w14:paraId="0CEC59AD" w14:textId="2F1922AD" w:rsidR="00174EF7" w:rsidRPr="00CA1BE7" w:rsidRDefault="00174EF7" w:rsidP="00841AF3">
      <w:pPr>
        <w:autoSpaceDE/>
        <w:autoSpaceDN/>
        <w:adjustRightInd/>
        <w:ind w:left="567"/>
        <w:rPr>
          <w:rFonts w:eastAsiaTheme="minorHAnsi"/>
          <w:bCs/>
          <w:sz w:val="22"/>
          <w:szCs w:val="22"/>
          <w:lang w:eastAsia="en-US"/>
        </w:rPr>
      </w:pPr>
      <w:r w:rsidRPr="00CA1BE7">
        <w:rPr>
          <w:rFonts w:eastAsiaTheme="minorHAnsi"/>
          <w:bCs/>
          <w:sz w:val="22"/>
          <w:szCs w:val="22"/>
          <w:lang w:eastAsia="en-US"/>
        </w:rPr>
        <w:t>almeno 1 progetto</w:t>
      </w:r>
      <w:r w:rsidR="00310DAD" w:rsidRPr="00310DAD">
        <w:rPr>
          <w:rFonts w:eastAsiaTheme="minorHAnsi"/>
          <w:bCs/>
          <w:i/>
          <w:iCs/>
          <w:sz w:val="22"/>
          <w:szCs w:val="22"/>
          <w:lang w:eastAsia="en-US"/>
        </w:rPr>
        <w:t xml:space="preserve"> </w:t>
      </w:r>
      <w:r w:rsidR="00310DAD" w:rsidRPr="00714C02">
        <w:rPr>
          <w:rFonts w:eastAsiaTheme="minorHAnsi"/>
          <w:bCs/>
          <w:i/>
          <w:iCs/>
          <w:sz w:val="22"/>
          <w:szCs w:val="22"/>
          <w:lang w:eastAsia="en-US"/>
        </w:rPr>
        <w:t>eTwinning</w:t>
      </w:r>
      <w:r w:rsidRPr="00CA1BE7">
        <w:rPr>
          <w:rFonts w:eastAsiaTheme="minorHAnsi"/>
          <w:bCs/>
          <w:sz w:val="22"/>
          <w:szCs w:val="22"/>
          <w:lang w:eastAsia="en-US"/>
        </w:rPr>
        <w:t xml:space="preserve"> ATTIVO </w:t>
      </w:r>
      <w:proofErr w:type="spellStart"/>
      <w:r w:rsidRPr="00CA1BE7">
        <w:rPr>
          <w:rFonts w:eastAsiaTheme="minorHAnsi"/>
          <w:bCs/>
          <w:sz w:val="22"/>
          <w:szCs w:val="22"/>
          <w:lang w:eastAsia="en-US"/>
        </w:rPr>
        <w:t>nell’a.s.</w:t>
      </w:r>
      <w:proofErr w:type="spellEnd"/>
      <w:r w:rsidRPr="00CA1BE7">
        <w:rPr>
          <w:rFonts w:eastAsiaTheme="minorHAnsi"/>
          <w:bCs/>
          <w:sz w:val="22"/>
          <w:szCs w:val="22"/>
          <w:lang w:eastAsia="en-US"/>
        </w:rPr>
        <w:t xml:space="preserve"> in corso 202</w:t>
      </w:r>
      <w:r w:rsidR="00754A0E">
        <w:rPr>
          <w:rFonts w:eastAsiaTheme="minorHAnsi"/>
          <w:bCs/>
          <w:sz w:val="22"/>
          <w:szCs w:val="22"/>
          <w:lang w:eastAsia="en-US"/>
        </w:rPr>
        <w:t>5</w:t>
      </w:r>
      <w:r w:rsidRPr="00CA1BE7">
        <w:rPr>
          <w:rFonts w:eastAsiaTheme="minorHAnsi"/>
          <w:bCs/>
          <w:sz w:val="22"/>
          <w:szCs w:val="22"/>
          <w:lang w:eastAsia="en-US"/>
        </w:rPr>
        <w:t>/2</w:t>
      </w:r>
      <w:r w:rsidR="00754A0E">
        <w:rPr>
          <w:rFonts w:eastAsiaTheme="minorHAnsi"/>
          <w:bCs/>
          <w:sz w:val="22"/>
          <w:szCs w:val="22"/>
          <w:lang w:eastAsia="en-US"/>
        </w:rPr>
        <w:t>6</w:t>
      </w:r>
      <w:r w:rsidRPr="00CA1BE7">
        <w:rPr>
          <w:rFonts w:eastAsiaTheme="minorHAnsi"/>
          <w:bCs/>
          <w:sz w:val="22"/>
          <w:szCs w:val="22"/>
          <w:lang w:eastAsia="en-US"/>
        </w:rPr>
        <w:t xml:space="preserve">; </w:t>
      </w:r>
    </w:p>
    <w:p w14:paraId="3CA1546A" w14:textId="77777777" w:rsidR="00174EF7" w:rsidRPr="00CA1BE7" w:rsidRDefault="00174EF7" w:rsidP="00174EF7">
      <w:pPr>
        <w:autoSpaceDE/>
        <w:autoSpaceDN/>
        <w:adjustRightInd/>
        <w:rPr>
          <w:rFonts w:eastAsiaTheme="minorHAnsi"/>
          <w:bCs/>
          <w:sz w:val="22"/>
          <w:szCs w:val="22"/>
          <w:lang w:eastAsia="en-US"/>
        </w:rPr>
      </w:pPr>
    </w:p>
    <w:p w14:paraId="224F83E4" w14:textId="22A7AC30" w:rsidR="003B60A2" w:rsidRPr="00CA1BE7" w:rsidRDefault="00AA0014" w:rsidP="00AA0014">
      <w:pPr>
        <w:pStyle w:val="Paragrafoelenco"/>
        <w:numPr>
          <w:ilvl w:val="0"/>
          <w:numId w:val="41"/>
        </w:numPr>
        <w:autoSpaceDE/>
        <w:autoSpaceDN/>
        <w:adjustRightInd/>
        <w:rPr>
          <w:rFonts w:eastAsiaTheme="minorHAnsi"/>
          <w:bCs/>
          <w:sz w:val="22"/>
          <w:szCs w:val="22"/>
          <w:lang w:eastAsia="en-US"/>
        </w:rPr>
      </w:pPr>
      <w:bookmarkStart w:id="1" w:name="_Hlk158372210"/>
      <w:r w:rsidRPr="00CA1BE7">
        <w:rPr>
          <w:rFonts w:eastAsiaTheme="minorHAnsi"/>
          <w:b/>
          <w:i/>
          <w:iCs/>
          <w:sz w:val="22"/>
          <w:szCs w:val="22"/>
          <w:lang w:eastAsia="en-US"/>
        </w:rPr>
        <w:t>S</w:t>
      </w:r>
      <w:r w:rsidR="00003B36" w:rsidRPr="00CA1BE7">
        <w:rPr>
          <w:rFonts w:eastAsiaTheme="minorHAnsi"/>
          <w:b/>
          <w:i/>
          <w:iCs/>
          <w:sz w:val="22"/>
          <w:szCs w:val="22"/>
          <w:lang w:eastAsia="en-US"/>
        </w:rPr>
        <w:t>elezionare</w:t>
      </w:r>
      <w:r w:rsidR="009771F8" w:rsidRPr="00CA1BE7">
        <w:rPr>
          <w:rFonts w:eastAsiaTheme="minorHAnsi"/>
          <w:b/>
          <w:i/>
          <w:iCs/>
          <w:sz w:val="22"/>
          <w:szCs w:val="22"/>
          <w:lang w:eastAsia="en-US"/>
        </w:rPr>
        <w:t xml:space="preserve"> con una X</w:t>
      </w:r>
      <w:r w:rsidR="00003B36" w:rsidRPr="00CA1BE7">
        <w:rPr>
          <w:rFonts w:eastAsiaTheme="minorHAnsi"/>
          <w:b/>
          <w:i/>
          <w:iCs/>
          <w:sz w:val="22"/>
          <w:szCs w:val="22"/>
          <w:lang w:eastAsia="en-US"/>
        </w:rPr>
        <w:t xml:space="preserve"> </w:t>
      </w:r>
      <w:r w:rsidR="009771F8" w:rsidRPr="00CA1BE7">
        <w:rPr>
          <w:rFonts w:eastAsiaTheme="minorHAnsi"/>
          <w:b/>
          <w:i/>
          <w:iCs/>
          <w:sz w:val="22"/>
          <w:szCs w:val="22"/>
          <w:lang w:eastAsia="en-US"/>
        </w:rPr>
        <w:t>la/</w:t>
      </w:r>
      <w:r w:rsidR="00003B36" w:rsidRPr="00CA1BE7">
        <w:rPr>
          <w:rFonts w:eastAsiaTheme="minorHAnsi"/>
          <w:b/>
          <w:i/>
          <w:iCs/>
          <w:sz w:val="22"/>
          <w:szCs w:val="22"/>
          <w:lang w:eastAsia="en-US"/>
        </w:rPr>
        <w:t>l</w:t>
      </w:r>
      <w:r w:rsidR="00541480" w:rsidRPr="00CA1BE7">
        <w:rPr>
          <w:rFonts w:eastAsiaTheme="minorHAnsi"/>
          <w:b/>
          <w:i/>
          <w:iCs/>
          <w:sz w:val="22"/>
          <w:szCs w:val="22"/>
          <w:lang w:eastAsia="en-US"/>
        </w:rPr>
        <w:t>e</w:t>
      </w:r>
      <w:r w:rsidR="00003B36" w:rsidRPr="00CA1BE7">
        <w:rPr>
          <w:rFonts w:eastAsiaTheme="minorHAnsi"/>
          <w:b/>
          <w:i/>
          <w:iCs/>
          <w:sz w:val="22"/>
          <w:szCs w:val="22"/>
          <w:lang w:eastAsia="en-US"/>
        </w:rPr>
        <w:t xml:space="preserve"> voc</w:t>
      </w:r>
      <w:r w:rsidR="00541480" w:rsidRPr="00CA1BE7">
        <w:rPr>
          <w:rFonts w:eastAsiaTheme="minorHAnsi"/>
          <w:b/>
          <w:i/>
          <w:iCs/>
          <w:sz w:val="22"/>
          <w:szCs w:val="22"/>
          <w:lang w:eastAsia="en-US"/>
        </w:rPr>
        <w:t>i</w:t>
      </w:r>
      <w:r w:rsidR="00003B36" w:rsidRPr="00CA1BE7">
        <w:rPr>
          <w:rFonts w:eastAsiaTheme="minorHAnsi"/>
          <w:b/>
          <w:i/>
          <w:iCs/>
          <w:sz w:val="22"/>
          <w:szCs w:val="22"/>
          <w:lang w:eastAsia="en-US"/>
        </w:rPr>
        <w:t xml:space="preserve"> di proprio interesse</w:t>
      </w:r>
      <w:r w:rsidRPr="00CA1BE7">
        <w:rPr>
          <w:rFonts w:eastAsiaTheme="minorHAnsi"/>
          <w:b/>
          <w:i/>
          <w:iCs/>
          <w:sz w:val="22"/>
          <w:szCs w:val="22"/>
          <w:lang w:eastAsia="en-US"/>
        </w:rPr>
        <w:t xml:space="preserve"> (</w:t>
      </w:r>
      <w:r w:rsidR="007D7B6D" w:rsidRPr="00CA1BE7">
        <w:rPr>
          <w:rFonts w:eastAsiaTheme="minorHAnsi"/>
          <w:b/>
          <w:i/>
          <w:iCs/>
          <w:sz w:val="22"/>
          <w:szCs w:val="22"/>
          <w:lang w:eastAsia="en-US"/>
        </w:rPr>
        <w:t xml:space="preserve">solo </w:t>
      </w:r>
      <w:r w:rsidRPr="00CA1BE7">
        <w:rPr>
          <w:rFonts w:eastAsiaTheme="minorHAnsi"/>
          <w:b/>
          <w:i/>
          <w:iCs/>
          <w:sz w:val="22"/>
          <w:szCs w:val="22"/>
          <w:lang w:eastAsia="en-US"/>
        </w:rPr>
        <w:t>se attinenti):</w:t>
      </w:r>
    </w:p>
    <w:bookmarkEnd w:id="1"/>
    <w:p w14:paraId="307E7F0E" w14:textId="358E7190" w:rsidR="00003B36" w:rsidRPr="0081688F" w:rsidRDefault="00003B36" w:rsidP="00EB178C">
      <w:pPr>
        <w:pStyle w:val="Paragrafoelenco"/>
        <w:numPr>
          <w:ilvl w:val="0"/>
          <w:numId w:val="46"/>
        </w:numPr>
        <w:autoSpaceDE/>
        <w:autoSpaceDN/>
        <w:adjustRightInd/>
        <w:ind w:left="964"/>
        <w:rPr>
          <w:rFonts w:eastAsiaTheme="minorHAnsi"/>
          <w:bCs/>
          <w:sz w:val="22"/>
          <w:szCs w:val="22"/>
          <w:lang w:eastAsia="en-US"/>
        </w:rPr>
      </w:pPr>
      <w:r w:rsidRPr="0081688F">
        <w:rPr>
          <w:rFonts w:eastAsiaTheme="minorHAnsi"/>
          <w:bCs/>
          <w:sz w:val="22"/>
          <w:szCs w:val="22"/>
          <w:lang w:eastAsia="en-US"/>
        </w:rPr>
        <w:t>Scuola eTwinning 202</w:t>
      </w:r>
      <w:r w:rsidR="00725A51" w:rsidRPr="0081688F">
        <w:rPr>
          <w:rFonts w:eastAsiaTheme="minorHAnsi"/>
          <w:bCs/>
          <w:sz w:val="22"/>
          <w:szCs w:val="22"/>
          <w:lang w:eastAsia="en-US"/>
        </w:rPr>
        <w:t>5</w:t>
      </w:r>
      <w:r w:rsidRPr="0081688F">
        <w:rPr>
          <w:rFonts w:eastAsiaTheme="minorHAnsi"/>
          <w:bCs/>
          <w:sz w:val="22"/>
          <w:szCs w:val="22"/>
          <w:lang w:eastAsia="en-US"/>
        </w:rPr>
        <w:t>-202</w:t>
      </w:r>
      <w:r w:rsidR="00725A51" w:rsidRPr="0081688F">
        <w:rPr>
          <w:rFonts w:eastAsiaTheme="minorHAnsi"/>
          <w:bCs/>
          <w:sz w:val="22"/>
          <w:szCs w:val="22"/>
          <w:lang w:eastAsia="en-US"/>
        </w:rPr>
        <w:t>6</w:t>
      </w:r>
      <w:r w:rsidRPr="0081688F">
        <w:rPr>
          <w:rFonts w:eastAsiaTheme="minorHAnsi"/>
          <w:bCs/>
          <w:sz w:val="22"/>
          <w:szCs w:val="22"/>
          <w:lang w:eastAsia="en-US"/>
        </w:rPr>
        <w:t xml:space="preserve"> </w:t>
      </w:r>
    </w:p>
    <w:p w14:paraId="1011F781" w14:textId="2AF6EBF7" w:rsidR="00F10FD3" w:rsidRPr="0081688F" w:rsidRDefault="00C83DED" w:rsidP="00EB178C">
      <w:pPr>
        <w:pStyle w:val="Paragrafoelenco"/>
        <w:autoSpaceDE/>
        <w:autoSpaceDN/>
        <w:adjustRightInd/>
        <w:ind w:left="964"/>
        <w:rPr>
          <w:rFonts w:eastAsiaTheme="minorHAnsi"/>
          <w:bCs/>
          <w:sz w:val="20"/>
          <w:szCs w:val="20"/>
          <w:lang w:eastAsia="en-US"/>
        </w:rPr>
      </w:pPr>
      <w:hyperlink r:id="rId8" w:history="1">
        <w:r w:rsidRPr="0081688F">
          <w:rPr>
            <w:rStyle w:val="Collegamentoipertestuale"/>
            <w:rFonts w:eastAsiaTheme="minorHAnsi"/>
            <w:bCs/>
            <w:sz w:val="20"/>
            <w:szCs w:val="20"/>
            <w:lang w:eastAsia="en-US"/>
          </w:rPr>
          <w:t>https://etwinning.indire.it/wp-content/uploads/2025/04/Lista-eTwinning-School-25-26.pdf</w:t>
        </w:r>
      </w:hyperlink>
      <w:r w:rsidRPr="0081688F">
        <w:rPr>
          <w:rFonts w:eastAsiaTheme="minorHAnsi"/>
          <w:bCs/>
          <w:sz w:val="20"/>
          <w:szCs w:val="20"/>
          <w:lang w:eastAsia="en-US"/>
        </w:rPr>
        <w:t xml:space="preserve"> </w:t>
      </w:r>
    </w:p>
    <w:p w14:paraId="54844921" w14:textId="77777777" w:rsidR="00F10FD3" w:rsidRPr="0081688F" w:rsidRDefault="00003B36" w:rsidP="00EB178C">
      <w:pPr>
        <w:pStyle w:val="Paragrafoelenco"/>
        <w:numPr>
          <w:ilvl w:val="0"/>
          <w:numId w:val="46"/>
        </w:numPr>
        <w:autoSpaceDE/>
        <w:autoSpaceDN/>
        <w:adjustRightInd/>
        <w:spacing w:after="240"/>
        <w:ind w:left="964"/>
        <w:rPr>
          <w:rFonts w:eastAsiaTheme="minorHAnsi"/>
          <w:bCs/>
          <w:sz w:val="22"/>
          <w:szCs w:val="22"/>
          <w:lang w:eastAsia="en-US"/>
        </w:rPr>
      </w:pPr>
      <w:bookmarkStart w:id="2" w:name="_Hlk219990739"/>
      <w:r w:rsidRPr="0081688F">
        <w:rPr>
          <w:rFonts w:eastAsiaTheme="minorHAnsi"/>
          <w:bCs/>
          <w:sz w:val="22"/>
          <w:szCs w:val="22"/>
          <w:lang w:eastAsia="en-US"/>
        </w:rPr>
        <w:t>Scuola eTwinning 202</w:t>
      </w:r>
      <w:r w:rsidR="00725A51" w:rsidRPr="0081688F">
        <w:rPr>
          <w:rFonts w:eastAsiaTheme="minorHAnsi"/>
          <w:bCs/>
          <w:sz w:val="22"/>
          <w:szCs w:val="22"/>
          <w:lang w:eastAsia="en-US"/>
        </w:rPr>
        <w:t>4</w:t>
      </w:r>
      <w:r w:rsidRPr="0081688F">
        <w:rPr>
          <w:rFonts w:eastAsiaTheme="minorHAnsi"/>
          <w:bCs/>
          <w:sz w:val="22"/>
          <w:szCs w:val="22"/>
          <w:lang w:eastAsia="en-US"/>
        </w:rPr>
        <w:t>-202</w:t>
      </w:r>
      <w:r w:rsidR="00725A51" w:rsidRPr="0081688F">
        <w:rPr>
          <w:rFonts w:eastAsiaTheme="minorHAnsi"/>
          <w:bCs/>
          <w:sz w:val="22"/>
          <w:szCs w:val="22"/>
          <w:lang w:eastAsia="en-US"/>
        </w:rPr>
        <w:t>5</w:t>
      </w:r>
      <w:r w:rsidR="00F10FD3" w:rsidRPr="0081688F">
        <w:t xml:space="preserve"> </w:t>
      </w:r>
    </w:p>
    <w:bookmarkEnd w:id="2"/>
    <w:p w14:paraId="0392F001" w14:textId="77777777" w:rsidR="00EB178C" w:rsidRPr="00C83DED" w:rsidRDefault="00EB178C" w:rsidP="00EB178C">
      <w:pPr>
        <w:pStyle w:val="Paragrafoelenco"/>
        <w:autoSpaceDE/>
        <w:autoSpaceDN/>
        <w:adjustRightInd/>
        <w:spacing w:after="240"/>
        <w:ind w:left="964"/>
        <w:rPr>
          <w:rFonts w:eastAsiaTheme="minorHAnsi"/>
          <w:bCs/>
          <w:sz w:val="20"/>
          <w:szCs w:val="20"/>
          <w:lang w:eastAsia="en-US"/>
        </w:rPr>
      </w:pPr>
      <w:r w:rsidRPr="00C83DED">
        <w:rPr>
          <w:rFonts w:eastAsiaTheme="minorHAnsi"/>
          <w:bCs/>
          <w:sz w:val="20"/>
          <w:szCs w:val="20"/>
          <w:lang w:eastAsia="en-US"/>
        </w:rPr>
        <w:fldChar w:fldCharType="begin"/>
      </w:r>
      <w:r w:rsidRPr="00C83DED">
        <w:rPr>
          <w:rFonts w:eastAsiaTheme="minorHAnsi"/>
          <w:bCs/>
          <w:sz w:val="20"/>
          <w:szCs w:val="20"/>
          <w:lang w:eastAsia="en-US"/>
        </w:rPr>
        <w:instrText>HYPERLINK "https://etwinning.indire.it/wpcontent/uploads/2024/05/eTwinning-school-IT-2024-2025.pdf"</w:instrText>
      </w:r>
      <w:r w:rsidRPr="00C83DED">
        <w:rPr>
          <w:rFonts w:eastAsiaTheme="minorHAnsi"/>
          <w:bCs/>
          <w:sz w:val="20"/>
          <w:szCs w:val="20"/>
          <w:lang w:eastAsia="en-US"/>
        </w:rPr>
        <w:fldChar w:fldCharType="separate"/>
      </w:r>
      <w:r w:rsidRPr="00C83DED">
        <w:rPr>
          <w:rStyle w:val="Collegamentoipertestuale"/>
          <w:rFonts w:eastAsiaTheme="minorHAnsi"/>
          <w:bCs/>
          <w:sz w:val="20"/>
          <w:szCs w:val="20"/>
          <w:lang w:eastAsia="en-US"/>
        </w:rPr>
        <w:t>https://etwinning.indire.it/wpcontent/uploads/2024/05/eTwinning-school-IT-2024-2025.pdf</w:t>
      </w:r>
      <w:r w:rsidRPr="00C83DED">
        <w:rPr>
          <w:rFonts w:eastAsiaTheme="minorHAnsi"/>
          <w:bCs/>
          <w:sz w:val="20"/>
          <w:szCs w:val="20"/>
          <w:lang w:eastAsia="en-US"/>
        </w:rPr>
        <w:fldChar w:fldCharType="end"/>
      </w:r>
    </w:p>
    <w:p w14:paraId="1F0CA0B6" w14:textId="77777777" w:rsidR="00C83DED" w:rsidRDefault="00EB178C" w:rsidP="00C83DED">
      <w:pPr>
        <w:pStyle w:val="Paragrafoelenco"/>
        <w:numPr>
          <w:ilvl w:val="0"/>
          <w:numId w:val="46"/>
        </w:numPr>
        <w:ind w:left="984"/>
        <w:rPr>
          <w:rFonts w:eastAsiaTheme="minorHAnsi"/>
          <w:bCs/>
          <w:sz w:val="22"/>
          <w:szCs w:val="22"/>
          <w:lang w:eastAsia="en-US"/>
        </w:rPr>
      </w:pPr>
      <w:r w:rsidRPr="00EB178C">
        <w:rPr>
          <w:rFonts w:eastAsiaTheme="minorHAnsi"/>
          <w:bCs/>
          <w:sz w:val="22"/>
          <w:szCs w:val="22"/>
          <w:lang w:eastAsia="en-US"/>
        </w:rPr>
        <w:t>Scuola eTwinning 202</w:t>
      </w:r>
      <w:r w:rsidR="00C83DED">
        <w:rPr>
          <w:rFonts w:eastAsiaTheme="minorHAnsi"/>
          <w:bCs/>
          <w:sz w:val="22"/>
          <w:szCs w:val="22"/>
          <w:lang w:eastAsia="en-US"/>
        </w:rPr>
        <w:t>3</w:t>
      </w:r>
      <w:r w:rsidRPr="00EB178C">
        <w:rPr>
          <w:rFonts w:eastAsiaTheme="minorHAnsi"/>
          <w:bCs/>
          <w:sz w:val="22"/>
          <w:szCs w:val="22"/>
          <w:lang w:eastAsia="en-US"/>
        </w:rPr>
        <w:t>-202</w:t>
      </w:r>
      <w:r w:rsidR="00C83DED">
        <w:rPr>
          <w:rFonts w:eastAsiaTheme="minorHAnsi"/>
          <w:bCs/>
          <w:sz w:val="22"/>
          <w:szCs w:val="22"/>
          <w:lang w:eastAsia="en-US"/>
        </w:rPr>
        <w:t>4</w:t>
      </w:r>
    </w:p>
    <w:p w14:paraId="21C6EC03" w14:textId="5CC19D1D" w:rsidR="00C83DED" w:rsidRPr="00C83DED" w:rsidRDefault="00C83DED" w:rsidP="00C83DED">
      <w:pPr>
        <w:pStyle w:val="Paragrafoelenco"/>
        <w:ind w:left="984"/>
        <w:rPr>
          <w:rFonts w:eastAsiaTheme="minorHAnsi"/>
          <w:bCs/>
          <w:sz w:val="20"/>
          <w:szCs w:val="20"/>
          <w:lang w:eastAsia="en-US"/>
        </w:rPr>
      </w:pPr>
      <w:hyperlink r:id="rId9" w:history="1">
        <w:r w:rsidRPr="00DB3CC0">
          <w:rPr>
            <w:rStyle w:val="Collegamentoipertestuale"/>
            <w:rFonts w:eastAsiaTheme="minorHAnsi"/>
            <w:bCs/>
            <w:sz w:val="20"/>
            <w:szCs w:val="20"/>
            <w:lang w:eastAsia="en-US"/>
          </w:rPr>
          <w:t>https://etwinning.indire.it/wp-content/uploads/2023/05/Lista-eTwinning-School-Scuole-eTwinning-2023-2024.pdf</w:t>
        </w:r>
      </w:hyperlink>
      <w:r>
        <w:rPr>
          <w:rFonts w:eastAsiaTheme="minorHAnsi"/>
          <w:bCs/>
          <w:sz w:val="20"/>
          <w:szCs w:val="20"/>
          <w:lang w:eastAsia="en-US"/>
        </w:rPr>
        <w:t xml:space="preserve"> </w:t>
      </w:r>
    </w:p>
    <w:p w14:paraId="11D3939F" w14:textId="0BBF5D4A" w:rsidR="00EB178C" w:rsidRPr="00EB178C" w:rsidRDefault="00EB178C" w:rsidP="00EB178C">
      <w:pPr>
        <w:pStyle w:val="Paragrafoelenco"/>
        <w:autoSpaceDE/>
        <w:autoSpaceDN/>
        <w:adjustRightInd/>
        <w:spacing w:after="240"/>
        <w:rPr>
          <w:rFonts w:eastAsiaTheme="minorHAnsi"/>
          <w:bCs/>
          <w:sz w:val="22"/>
          <w:szCs w:val="22"/>
          <w:lang w:eastAsia="en-US"/>
        </w:rPr>
      </w:pPr>
    </w:p>
    <w:p w14:paraId="1E6103BC" w14:textId="3C2806C9" w:rsidR="002E224E" w:rsidRPr="00CA1BE7" w:rsidRDefault="00EC360B" w:rsidP="00CA1BE7">
      <w:pPr>
        <w:autoSpaceDE/>
        <w:autoSpaceDN/>
        <w:adjustRightInd/>
        <w:ind w:left="1644"/>
        <w:jc w:val="center"/>
        <w:rPr>
          <w:rFonts w:eastAsiaTheme="minorHAnsi"/>
          <w:bCs/>
          <w:sz w:val="22"/>
          <w:szCs w:val="22"/>
          <w:u w:val="single"/>
          <w:lang w:eastAsia="en-US"/>
        </w:rPr>
      </w:pPr>
      <w:r w:rsidRPr="00CA1BE7">
        <w:rPr>
          <w:rFonts w:eastAsiaTheme="minorHAnsi"/>
          <w:bCs/>
          <w:sz w:val="22"/>
          <w:szCs w:val="22"/>
          <w:u w:val="single"/>
          <w:lang w:eastAsia="en-US"/>
        </w:rPr>
        <w:t>SI IMPEGNA a</w:t>
      </w:r>
    </w:p>
    <w:p w14:paraId="38D62826" w14:textId="71642282" w:rsidR="0045178C" w:rsidRPr="00CA1BE7" w:rsidRDefault="0045178C" w:rsidP="0045178C">
      <w:pPr>
        <w:pStyle w:val="Paragrafoelenco"/>
        <w:numPr>
          <w:ilvl w:val="0"/>
          <w:numId w:val="43"/>
        </w:numPr>
        <w:autoSpaceDE/>
        <w:autoSpaceDN/>
        <w:adjustRightInd/>
        <w:jc w:val="both"/>
        <w:rPr>
          <w:rFonts w:eastAsiaTheme="minorHAnsi"/>
          <w:bCs/>
          <w:sz w:val="22"/>
          <w:szCs w:val="22"/>
          <w:lang w:eastAsia="en-US"/>
        </w:rPr>
      </w:pPr>
      <w:r w:rsidRPr="00CA1BE7">
        <w:rPr>
          <w:rFonts w:eastAsiaTheme="minorHAnsi"/>
          <w:bCs/>
          <w:sz w:val="22"/>
          <w:szCs w:val="22"/>
          <w:lang w:eastAsia="en-US"/>
        </w:rPr>
        <w:t xml:space="preserve">includere gli obiettivi del programma nel PTOF (RAV e </w:t>
      </w:r>
      <w:proofErr w:type="spellStart"/>
      <w:r w:rsidRPr="00CA1BE7">
        <w:rPr>
          <w:rFonts w:eastAsiaTheme="minorHAnsi"/>
          <w:bCs/>
          <w:sz w:val="22"/>
          <w:szCs w:val="22"/>
          <w:lang w:eastAsia="en-US"/>
        </w:rPr>
        <w:t>PdM</w:t>
      </w:r>
      <w:proofErr w:type="spellEnd"/>
      <w:r w:rsidRPr="00CA1BE7">
        <w:rPr>
          <w:rFonts w:eastAsiaTheme="minorHAnsi"/>
          <w:bCs/>
          <w:sz w:val="22"/>
          <w:szCs w:val="22"/>
          <w:lang w:eastAsia="en-US"/>
        </w:rPr>
        <w:t xml:space="preserve">) </w:t>
      </w:r>
    </w:p>
    <w:p w14:paraId="3B5396A6" w14:textId="5B7BD89A" w:rsidR="0063000F" w:rsidRPr="00CA1BE7" w:rsidRDefault="0063000F" w:rsidP="0063000F">
      <w:pPr>
        <w:pStyle w:val="Paragrafoelenco"/>
        <w:numPr>
          <w:ilvl w:val="0"/>
          <w:numId w:val="43"/>
        </w:numPr>
        <w:autoSpaceDE/>
        <w:autoSpaceDN/>
        <w:adjustRightInd/>
        <w:jc w:val="both"/>
        <w:rPr>
          <w:rFonts w:eastAsiaTheme="minorHAnsi"/>
          <w:bCs/>
          <w:sz w:val="22"/>
          <w:szCs w:val="22"/>
          <w:lang w:eastAsia="en-US"/>
        </w:rPr>
      </w:pPr>
      <w:r w:rsidRPr="00CA1BE7">
        <w:rPr>
          <w:rFonts w:eastAsiaTheme="minorHAnsi"/>
          <w:b/>
          <w:sz w:val="22"/>
          <w:szCs w:val="22"/>
          <w:lang w:eastAsia="en-US"/>
        </w:rPr>
        <w:t xml:space="preserve">selezionare </w:t>
      </w:r>
      <w:r w:rsidR="00F45E86" w:rsidRPr="00CA1BE7">
        <w:rPr>
          <w:rFonts w:eastAsiaTheme="minorHAnsi"/>
          <w:b/>
          <w:sz w:val="22"/>
          <w:szCs w:val="22"/>
          <w:lang w:eastAsia="en-US"/>
        </w:rPr>
        <w:t xml:space="preserve">e indicare </w:t>
      </w:r>
      <w:r w:rsidRPr="00CA1BE7">
        <w:rPr>
          <w:rFonts w:eastAsiaTheme="minorHAnsi"/>
          <w:b/>
          <w:sz w:val="22"/>
          <w:szCs w:val="22"/>
          <w:lang w:eastAsia="en-US"/>
        </w:rPr>
        <w:t xml:space="preserve">la scuola ospitante </w:t>
      </w:r>
      <w:r w:rsidRPr="00CA1BE7">
        <w:rPr>
          <w:rFonts w:eastAsiaTheme="minorHAnsi"/>
          <w:bCs/>
          <w:sz w:val="22"/>
          <w:szCs w:val="22"/>
          <w:lang w:eastAsia="en-US"/>
        </w:rPr>
        <w:t>per la mobilità del progetto KA121 Call 202</w:t>
      </w:r>
      <w:r w:rsidR="00E62452">
        <w:rPr>
          <w:rFonts w:eastAsiaTheme="minorHAnsi"/>
          <w:bCs/>
          <w:sz w:val="22"/>
          <w:szCs w:val="22"/>
          <w:lang w:eastAsia="en-US"/>
        </w:rPr>
        <w:t>6</w:t>
      </w:r>
      <w:r w:rsidRPr="00CA1BE7">
        <w:rPr>
          <w:rFonts w:eastAsiaTheme="minorHAnsi"/>
          <w:bCs/>
          <w:sz w:val="22"/>
          <w:szCs w:val="22"/>
          <w:lang w:eastAsia="en-US"/>
        </w:rPr>
        <w:t xml:space="preserve"> di USR Campania, curare le relazioni con essa, sorvegliare e monitorare il rispetto del patto formativo;</w:t>
      </w:r>
    </w:p>
    <w:p w14:paraId="356DBDC1" w14:textId="2611E466" w:rsidR="009F246B" w:rsidRDefault="009F246B" w:rsidP="009F246B">
      <w:pPr>
        <w:pStyle w:val="Paragrafoelenco"/>
        <w:numPr>
          <w:ilvl w:val="0"/>
          <w:numId w:val="43"/>
        </w:numPr>
        <w:jc w:val="both"/>
        <w:rPr>
          <w:rFonts w:eastAsiaTheme="minorHAnsi"/>
          <w:bCs/>
          <w:sz w:val="22"/>
          <w:szCs w:val="22"/>
          <w:lang w:eastAsia="en-US"/>
        </w:rPr>
      </w:pPr>
      <w:r w:rsidRPr="00CA1BE7">
        <w:rPr>
          <w:rFonts w:eastAsiaTheme="minorHAnsi"/>
          <w:bCs/>
          <w:sz w:val="22"/>
          <w:szCs w:val="22"/>
          <w:lang w:eastAsia="en-US"/>
        </w:rPr>
        <w:t xml:space="preserve">curare la </w:t>
      </w:r>
      <w:r w:rsidR="009D0169" w:rsidRPr="00CA1BE7">
        <w:rPr>
          <w:rFonts w:eastAsiaTheme="minorHAnsi"/>
          <w:bCs/>
          <w:sz w:val="22"/>
          <w:szCs w:val="22"/>
          <w:lang w:eastAsia="en-US"/>
        </w:rPr>
        <w:t xml:space="preserve">realizzazione delle </w:t>
      </w:r>
      <w:r w:rsidR="000B2AE2" w:rsidRPr="00CA1BE7">
        <w:rPr>
          <w:rFonts w:eastAsiaTheme="minorHAnsi"/>
          <w:bCs/>
          <w:sz w:val="22"/>
          <w:szCs w:val="22"/>
          <w:lang w:eastAsia="en-US"/>
        </w:rPr>
        <w:t>attività</w:t>
      </w:r>
      <w:r w:rsidRPr="00CA1BE7">
        <w:rPr>
          <w:rFonts w:eastAsiaTheme="minorHAnsi"/>
          <w:bCs/>
          <w:sz w:val="22"/>
          <w:szCs w:val="22"/>
          <w:lang w:eastAsia="en-US"/>
        </w:rPr>
        <w:t xml:space="preserve"> di mobilità destinate alla propria istituzione scolastica;</w:t>
      </w:r>
    </w:p>
    <w:p w14:paraId="43C9EFA8" w14:textId="0B78C89E" w:rsidR="00AB5F0E" w:rsidRPr="00CA1BE7" w:rsidRDefault="00AB5F0E" w:rsidP="009F246B">
      <w:pPr>
        <w:pStyle w:val="Paragrafoelenco"/>
        <w:numPr>
          <w:ilvl w:val="0"/>
          <w:numId w:val="43"/>
        </w:numPr>
        <w:jc w:val="both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 xml:space="preserve">promuovere la </w:t>
      </w:r>
      <w:r w:rsidRPr="00AB5F0E">
        <w:rPr>
          <w:rFonts w:eastAsiaTheme="minorHAnsi"/>
          <w:bCs/>
          <w:sz w:val="22"/>
          <w:szCs w:val="22"/>
          <w:lang w:eastAsia="en-US"/>
        </w:rPr>
        <w:t>pratica linguistica</w:t>
      </w:r>
      <w:r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AB5F0E">
        <w:rPr>
          <w:rFonts w:eastAsiaTheme="minorHAnsi"/>
          <w:bCs/>
          <w:sz w:val="22"/>
          <w:szCs w:val="22"/>
          <w:lang w:eastAsia="en-US"/>
        </w:rPr>
        <w:t>dei partecipanti</w:t>
      </w:r>
      <w:r>
        <w:rPr>
          <w:rFonts w:eastAsiaTheme="minorHAnsi"/>
          <w:bCs/>
          <w:sz w:val="22"/>
          <w:szCs w:val="22"/>
          <w:lang w:eastAsia="en-US"/>
        </w:rPr>
        <w:t>;</w:t>
      </w:r>
    </w:p>
    <w:p w14:paraId="4C03D3DA" w14:textId="472D6445" w:rsidR="00791C71" w:rsidRPr="00CA1BE7" w:rsidRDefault="00791C71" w:rsidP="00791C71">
      <w:pPr>
        <w:pStyle w:val="Paragrafoelenco"/>
        <w:numPr>
          <w:ilvl w:val="0"/>
          <w:numId w:val="43"/>
        </w:numPr>
        <w:rPr>
          <w:rFonts w:eastAsiaTheme="minorHAnsi"/>
          <w:bCs/>
          <w:sz w:val="22"/>
          <w:szCs w:val="22"/>
          <w:lang w:eastAsia="en-US"/>
        </w:rPr>
      </w:pPr>
      <w:r w:rsidRPr="00CA1BE7">
        <w:rPr>
          <w:rFonts w:eastAsiaTheme="minorHAnsi"/>
          <w:bCs/>
          <w:sz w:val="22"/>
          <w:szCs w:val="22"/>
          <w:lang w:eastAsia="en-US"/>
        </w:rPr>
        <w:t>raccogliere e consegnare la documentazione relativa alle mobilità;</w:t>
      </w:r>
    </w:p>
    <w:p w14:paraId="4737644D" w14:textId="3AA9D8B2" w:rsidR="0063000F" w:rsidRPr="00CA1BE7" w:rsidRDefault="0063000F" w:rsidP="0063000F">
      <w:pPr>
        <w:pStyle w:val="Paragrafoelenco"/>
        <w:numPr>
          <w:ilvl w:val="0"/>
          <w:numId w:val="43"/>
        </w:numPr>
        <w:autoSpaceDE/>
        <w:autoSpaceDN/>
        <w:adjustRightInd/>
        <w:jc w:val="both"/>
        <w:rPr>
          <w:rFonts w:eastAsiaTheme="minorHAnsi"/>
          <w:bCs/>
          <w:sz w:val="22"/>
          <w:szCs w:val="22"/>
          <w:lang w:eastAsia="en-US"/>
        </w:rPr>
      </w:pPr>
      <w:r w:rsidRPr="00CA1BE7">
        <w:rPr>
          <w:rFonts w:eastAsiaTheme="minorHAnsi"/>
          <w:bCs/>
          <w:sz w:val="22"/>
          <w:szCs w:val="22"/>
          <w:lang w:eastAsia="en-US"/>
        </w:rPr>
        <w:t xml:space="preserve">realizzare </w:t>
      </w:r>
      <w:r w:rsidR="006601CF" w:rsidRPr="00CA1BE7">
        <w:rPr>
          <w:rFonts w:eastAsiaTheme="minorHAnsi"/>
          <w:bCs/>
          <w:sz w:val="22"/>
          <w:szCs w:val="22"/>
          <w:lang w:eastAsia="en-US"/>
        </w:rPr>
        <w:t xml:space="preserve">tutte le </w:t>
      </w:r>
      <w:r w:rsidRPr="00CA1BE7">
        <w:rPr>
          <w:rFonts w:eastAsiaTheme="minorHAnsi"/>
          <w:bCs/>
          <w:sz w:val="22"/>
          <w:szCs w:val="22"/>
          <w:lang w:eastAsia="en-US"/>
        </w:rPr>
        <w:t xml:space="preserve">mobilità </w:t>
      </w:r>
      <w:r w:rsidR="006601CF" w:rsidRPr="00CA1BE7">
        <w:rPr>
          <w:rFonts w:eastAsiaTheme="minorHAnsi"/>
          <w:bCs/>
          <w:sz w:val="22"/>
          <w:szCs w:val="22"/>
          <w:lang w:eastAsia="en-US"/>
        </w:rPr>
        <w:t>previste</w:t>
      </w:r>
      <w:r w:rsidRPr="00CA1BE7">
        <w:rPr>
          <w:rFonts w:eastAsiaTheme="minorHAnsi"/>
          <w:bCs/>
          <w:sz w:val="22"/>
          <w:szCs w:val="22"/>
          <w:lang w:eastAsia="en-US"/>
        </w:rPr>
        <w:t xml:space="preserve"> da</w:t>
      </w:r>
      <w:r w:rsidR="006601CF" w:rsidRPr="00CA1BE7">
        <w:rPr>
          <w:rFonts w:eastAsiaTheme="minorHAnsi"/>
          <w:bCs/>
          <w:sz w:val="22"/>
          <w:szCs w:val="22"/>
          <w:lang w:eastAsia="en-US"/>
        </w:rPr>
        <w:t>l</w:t>
      </w:r>
      <w:r w:rsidRPr="00CA1BE7">
        <w:rPr>
          <w:rFonts w:eastAsiaTheme="minorHAnsi"/>
          <w:bCs/>
          <w:sz w:val="22"/>
          <w:szCs w:val="22"/>
          <w:lang w:eastAsia="en-US"/>
        </w:rPr>
        <w:t xml:space="preserve"> progetto KA121 Call 202</w:t>
      </w:r>
      <w:r w:rsidR="00E62452">
        <w:rPr>
          <w:rFonts w:eastAsiaTheme="minorHAnsi"/>
          <w:bCs/>
          <w:sz w:val="22"/>
          <w:szCs w:val="22"/>
          <w:lang w:eastAsia="en-US"/>
        </w:rPr>
        <w:t>6</w:t>
      </w:r>
      <w:r w:rsidRPr="00CA1BE7">
        <w:rPr>
          <w:rFonts w:eastAsiaTheme="minorHAnsi"/>
          <w:bCs/>
          <w:sz w:val="22"/>
          <w:szCs w:val="22"/>
          <w:lang w:eastAsia="en-US"/>
        </w:rPr>
        <w:t xml:space="preserve"> di USR Campania</w:t>
      </w:r>
      <w:r w:rsidR="006601CF" w:rsidRPr="00CA1BE7">
        <w:rPr>
          <w:rFonts w:eastAsiaTheme="minorHAnsi"/>
          <w:bCs/>
          <w:sz w:val="22"/>
          <w:szCs w:val="22"/>
          <w:lang w:eastAsia="en-US"/>
        </w:rPr>
        <w:t xml:space="preserve"> per l’Istituto</w:t>
      </w:r>
      <w:r w:rsidRPr="00CA1BE7">
        <w:rPr>
          <w:rFonts w:eastAsiaTheme="minorHAnsi"/>
          <w:bCs/>
          <w:sz w:val="22"/>
          <w:szCs w:val="22"/>
          <w:lang w:eastAsia="en-US"/>
        </w:rPr>
        <w:t>;</w:t>
      </w:r>
    </w:p>
    <w:p w14:paraId="42E9ECDE" w14:textId="509DD702" w:rsidR="0045178C" w:rsidRPr="00CA1BE7" w:rsidRDefault="0045178C" w:rsidP="0045178C">
      <w:pPr>
        <w:pStyle w:val="Paragrafoelenco"/>
        <w:numPr>
          <w:ilvl w:val="0"/>
          <w:numId w:val="43"/>
        </w:numPr>
        <w:autoSpaceDE/>
        <w:autoSpaceDN/>
        <w:adjustRightInd/>
        <w:jc w:val="both"/>
        <w:rPr>
          <w:rFonts w:eastAsiaTheme="minorHAnsi"/>
          <w:bCs/>
          <w:sz w:val="22"/>
          <w:szCs w:val="22"/>
          <w:lang w:eastAsia="en-US"/>
        </w:rPr>
      </w:pPr>
      <w:r w:rsidRPr="00CA1BE7">
        <w:rPr>
          <w:rFonts w:eastAsiaTheme="minorHAnsi"/>
          <w:bCs/>
          <w:sz w:val="22"/>
          <w:szCs w:val="22"/>
          <w:lang w:eastAsia="en-US"/>
        </w:rPr>
        <w:t>far accompagnare gli studenti/esse dai docenti per l’intera durata dell’attività;</w:t>
      </w:r>
    </w:p>
    <w:p w14:paraId="2330D29F" w14:textId="207AFABC" w:rsidR="0045178C" w:rsidRPr="00CA1BE7" w:rsidRDefault="0045178C" w:rsidP="0045178C">
      <w:pPr>
        <w:pStyle w:val="Paragrafoelenco"/>
        <w:numPr>
          <w:ilvl w:val="0"/>
          <w:numId w:val="43"/>
        </w:numPr>
        <w:autoSpaceDE/>
        <w:autoSpaceDN/>
        <w:adjustRightInd/>
        <w:jc w:val="both"/>
        <w:rPr>
          <w:rFonts w:eastAsiaTheme="minorHAnsi"/>
          <w:bCs/>
          <w:sz w:val="22"/>
          <w:szCs w:val="22"/>
          <w:lang w:eastAsia="en-US"/>
        </w:rPr>
      </w:pPr>
      <w:r w:rsidRPr="00CA1BE7">
        <w:rPr>
          <w:rFonts w:eastAsiaTheme="minorHAnsi"/>
          <w:bCs/>
          <w:sz w:val="22"/>
          <w:szCs w:val="22"/>
          <w:lang w:eastAsia="en-US"/>
        </w:rPr>
        <w:lastRenderedPageBreak/>
        <w:t>far sì che tutta la comunità dell’istituto partecipante sia coinvolta, in modalità blended, grazie anche alla piattaforma eTwinning;</w:t>
      </w:r>
    </w:p>
    <w:p w14:paraId="230CECAA" w14:textId="60203258" w:rsidR="0045178C" w:rsidRPr="00CA1BE7" w:rsidRDefault="0045178C" w:rsidP="0045178C">
      <w:pPr>
        <w:pStyle w:val="Paragrafoelenco"/>
        <w:numPr>
          <w:ilvl w:val="0"/>
          <w:numId w:val="43"/>
        </w:numPr>
        <w:autoSpaceDE/>
        <w:autoSpaceDN/>
        <w:adjustRightInd/>
        <w:jc w:val="both"/>
        <w:rPr>
          <w:rFonts w:eastAsiaTheme="minorHAnsi"/>
          <w:bCs/>
          <w:sz w:val="22"/>
          <w:szCs w:val="22"/>
          <w:lang w:eastAsia="en-US"/>
        </w:rPr>
      </w:pPr>
      <w:r w:rsidRPr="00CA1BE7">
        <w:rPr>
          <w:rFonts w:eastAsiaTheme="minorHAnsi"/>
          <w:bCs/>
          <w:sz w:val="22"/>
          <w:szCs w:val="22"/>
          <w:lang w:eastAsia="en-US"/>
        </w:rPr>
        <w:t>collaborare con i partner per tutte le attività che saranno programmate per la realizzazione del piano;</w:t>
      </w:r>
    </w:p>
    <w:p w14:paraId="41DFF380" w14:textId="3BE0DC68" w:rsidR="0045178C" w:rsidRPr="00CA1BE7" w:rsidRDefault="0045178C" w:rsidP="0045178C">
      <w:pPr>
        <w:pStyle w:val="Paragrafoelenco"/>
        <w:numPr>
          <w:ilvl w:val="0"/>
          <w:numId w:val="43"/>
        </w:numPr>
        <w:autoSpaceDE/>
        <w:autoSpaceDN/>
        <w:adjustRightInd/>
        <w:jc w:val="both"/>
        <w:rPr>
          <w:rFonts w:eastAsiaTheme="minorHAnsi"/>
          <w:bCs/>
          <w:sz w:val="22"/>
          <w:szCs w:val="22"/>
          <w:lang w:eastAsia="en-US"/>
        </w:rPr>
      </w:pPr>
      <w:r w:rsidRPr="00CA1BE7">
        <w:rPr>
          <w:rFonts w:eastAsiaTheme="minorHAnsi"/>
          <w:bCs/>
          <w:sz w:val="22"/>
          <w:szCs w:val="22"/>
          <w:lang w:eastAsia="en-US"/>
        </w:rPr>
        <w:t>partecipare a</w:t>
      </w:r>
      <w:r w:rsidR="00AF72DF" w:rsidRPr="00CA1BE7">
        <w:rPr>
          <w:rFonts w:eastAsiaTheme="minorHAnsi"/>
          <w:bCs/>
          <w:sz w:val="22"/>
          <w:szCs w:val="22"/>
          <w:lang w:eastAsia="en-US"/>
        </w:rPr>
        <w:t>l</w:t>
      </w:r>
      <w:r w:rsidRPr="00CA1BE7">
        <w:rPr>
          <w:rFonts w:eastAsiaTheme="minorHAnsi"/>
          <w:bCs/>
          <w:sz w:val="22"/>
          <w:szCs w:val="22"/>
          <w:lang w:eastAsia="en-US"/>
        </w:rPr>
        <w:t>le attività di formazione che saranno messe in atto dal consorzio per la realizzazione del piano;</w:t>
      </w:r>
    </w:p>
    <w:p w14:paraId="478D42C0" w14:textId="6402A19C" w:rsidR="0045178C" w:rsidRPr="00CA1BE7" w:rsidRDefault="0045178C" w:rsidP="0045178C">
      <w:pPr>
        <w:pStyle w:val="Paragrafoelenco"/>
        <w:numPr>
          <w:ilvl w:val="0"/>
          <w:numId w:val="43"/>
        </w:numPr>
        <w:autoSpaceDE/>
        <w:autoSpaceDN/>
        <w:adjustRightInd/>
        <w:jc w:val="both"/>
        <w:rPr>
          <w:rFonts w:eastAsiaTheme="minorHAnsi"/>
          <w:bCs/>
          <w:sz w:val="22"/>
          <w:szCs w:val="22"/>
          <w:lang w:eastAsia="en-US"/>
        </w:rPr>
      </w:pPr>
      <w:r w:rsidRPr="00CA1BE7">
        <w:rPr>
          <w:rFonts w:eastAsiaTheme="minorHAnsi"/>
          <w:bCs/>
          <w:sz w:val="22"/>
          <w:szCs w:val="22"/>
          <w:lang w:eastAsia="en-US"/>
        </w:rPr>
        <w:t xml:space="preserve">disseminare le attività realizzate e supportare scuole con minor esperienza nella realizzazione del piano e nella presentazione di eventuali candidature future nell’ambito del Progetto Erasmus+;  </w:t>
      </w:r>
    </w:p>
    <w:p w14:paraId="1146A402" w14:textId="27C7B401" w:rsidR="0045178C" w:rsidRPr="00CA1BE7" w:rsidRDefault="0045178C" w:rsidP="0045178C">
      <w:pPr>
        <w:pStyle w:val="Paragrafoelenco"/>
        <w:numPr>
          <w:ilvl w:val="0"/>
          <w:numId w:val="43"/>
        </w:numPr>
        <w:autoSpaceDE/>
        <w:autoSpaceDN/>
        <w:adjustRightInd/>
        <w:jc w:val="both"/>
        <w:rPr>
          <w:rFonts w:eastAsiaTheme="minorHAnsi"/>
          <w:bCs/>
          <w:sz w:val="22"/>
          <w:szCs w:val="22"/>
          <w:lang w:eastAsia="en-US"/>
        </w:rPr>
      </w:pPr>
      <w:r w:rsidRPr="00CA1BE7">
        <w:rPr>
          <w:rFonts w:eastAsiaTheme="minorHAnsi"/>
          <w:bCs/>
          <w:sz w:val="22"/>
          <w:szCs w:val="22"/>
          <w:lang w:eastAsia="en-US"/>
        </w:rPr>
        <w:t xml:space="preserve">incentivare la progettazione eTwinning </w:t>
      </w:r>
      <w:proofErr w:type="gramStart"/>
      <w:r w:rsidRPr="00CA1BE7">
        <w:rPr>
          <w:rFonts w:eastAsiaTheme="minorHAnsi"/>
          <w:bCs/>
          <w:sz w:val="22"/>
          <w:szCs w:val="22"/>
          <w:lang w:eastAsia="en-US"/>
        </w:rPr>
        <w:t>e</w:t>
      </w:r>
      <w:proofErr w:type="gramEnd"/>
      <w:r w:rsidRPr="00CA1BE7">
        <w:rPr>
          <w:rFonts w:eastAsiaTheme="minorHAnsi"/>
          <w:bCs/>
          <w:sz w:val="22"/>
          <w:szCs w:val="22"/>
          <w:lang w:eastAsia="en-US"/>
        </w:rPr>
        <w:t xml:space="preserve"> Erasmus</w:t>
      </w:r>
      <w:r w:rsidR="00C219B4">
        <w:rPr>
          <w:rFonts w:eastAsiaTheme="minorHAnsi"/>
          <w:bCs/>
          <w:sz w:val="22"/>
          <w:szCs w:val="22"/>
          <w:lang w:eastAsia="en-US"/>
        </w:rPr>
        <w:t>+</w:t>
      </w:r>
      <w:r w:rsidRPr="00CA1BE7">
        <w:rPr>
          <w:rFonts w:eastAsiaTheme="minorHAnsi"/>
          <w:bCs/>
          <w:sz w:val="22"/>
          <w:szCs w:val="22"/>
          <w:lang w:eastAsia="en-US"/>
        </w:rPr>
        <w:t>;</w:t>
      </w:r>
    </w:p>
    <w:p w14:paraId="5E0E958D" w14:textId="6BA172C0" w:rsidR="0045178C" w:rsidRPr="00CA1BE7" w:rsidRDefault="0045178C" w:rsidP="0045178C">
      <w:pPr>
        <w:pStyle w:val="Paragrafoelenco"/>
        <w:numPr>
          <w:ilvl w:val="0"/>
          <w:numId w:val="43"/>
        </w:numPr>
        <w:autoSpaceDE/>
        <w:autoSpaceDN/>
        <w:adjustRightInd/>
        <w:jc w:val="both"/>
        <w:rPr>
          <w:rFonts w:eastAsiaTheme="minorHAnsi"/>
          <w:bCs/>
          <w:sz w:val="22"/>
          <w:szCs w:val="22"/>
          <w:lang w:eastAsia="en-US"/>
        </w:rPr>
      </w:pPr>
      <w:r w:rsidRPr="00CA1BE7">
        <w:rPr>
          <w:rFonts w:eastAsiaTheme="minorHAnsi"/>
          <w:bCs/>
          <w:sz w:val="22"/>
          <w:szCs w:val="22"/>
          <w:lang w:eastAsia="en-US"/>
        </w:rPr>
        <w:t>accogliere eventuali richieste di collaborazione da parte dei partner stranieri;</w:t>
      </w:r>
    </w:p>
    <w:p w14:paraId="4027A239" w14:textId="43714FA0" w:rsidR="00AD4FFF" w:rsidRPr="00CA1BE7" w:rsidRDefault="0045178C" w:rsidP="00CA1BE7">
      <w:pPr>
        <w:pStyle w:val="Paragrafoelenco"/>
        <w:numPr>
          <w:ilvl w:val="0"/>
          <w:numId w:val="43"/>
        </w:numPr>
        <w:autoSpaceDE/>
        <w:autoSpaceDN/>
        <w:adjustRightInd/>
        <w:jc w:val="both"/>
        <w:rPr>
          <w:rFonts w:eastAsiaTheme="minorHAnsi"/>
          <w:bCs/>
          <w:sz w:val="22"/>
          <w:szCs w:val="22"/>
          <w:lang w:eastAsia="en-US"/>
        </w:rPr>
      </w:pPr>
      <w:r w:rsidRPr="00CA1BE7">
        <w:rPr>
          <w:rFonts w:eastAsiaTheme="minorHAnsi"/>
          <w:bCs/>
          <w:sz w:val="22"/>
          <w:szCs w:val="22"/>
          <w:lang w:eastAsia="en-US"/>
        </w:rPr>
        <w:t xml:space="preserve">accogliere eventuali docenti e </w:t>
      </w:r>
      <w:r w:rsidR="003C3641" w:rsidRPr="00CA1BE7">
        <w:rPr>
          <w:rFonts w:eastAsiaTheme="minorHAnsi"/>
          <w:bCs/>
          <w:sz w:val="22"/>
          <w:szCs w:val="22"/>
          <w:lang w:eastAsia="en-US"/>
        </w:rPr>
        <w:t>student</w:t>
      </w:r>
      <w:r w:rsidRPr="00CA1BE7">
        <w:rPr>
          <w:rFonts w:eastAsiaTheme="minorHAnsi"/>
          <w:bCs/>
          <w:sz w:val="22"/>
          <w:szCs w:val="22"/>
          <w:lang w:eastAsia="en-US"/>
        </w:rPr>
        <w:t>i</w:t>
      </w:r>
      <w:r w:rsidR="003C3641" w:rsidRPr="00CA1BE7">
        <w:rPr>
          <w:rFonts w:eastAsiaTheme="minorHAnsi"/>
          <w:bCs/>
          <w:sz w:val="22"/>
          <w:szCs w:val="22"/>
          <w:lang w:eastAsia="en-US"/>
        </w:rPr>
        <w:t>/esse</w:t>
      </w:r>
      <w:r w:rsidRPr="00CA1BE7">
        <w:rPr>
          <w:rFonts w:eastAsiaTheme="minorHAnsi"/>
          <w:bCs/>
          <w:sz w:val="22"/>
          <w:szCs w:val="22"/>
          <w:lang w:eastAsia="en-US"/>
        </w:rPr>
        <w:t xml:space="preserve"> di scuole partner in mobilità</w:t>
      </w:r>
      <w:r w:rsidR="00023856" w:rsidRPr="00CA1BE7">
        <w:rPr>
          <w:rFonts w:eastAsiaTheme="minorHAnsi"/>
          <w:bCs/>
          <w:sz w:val="22"/>
          <w:szCs w:val="22"/>
          <w:lang w:eastAsia="en-US"/>
        </w:rPr>
        <w:t>.</w:t>
      </w:r>
    </w:p>
    <w:p w14:paraId="1BB71238" w14:textId="031E7B6A" w:rsidR="00AD4FFF" w:rsidRPr="00CA1BE7" w:rsidRDefault="00AD4FFF" w:rsidP="004A6D08">
      <w:pPr>
        <w:autoSpaceDE/>
        <w:autoSpaceDN/>
        <w:adjustRightInd/>
        <w:spacing w:after="240"/>
        <w:rPr>
          <w:rFonts w:eastAsiaTheme="minorHAnsi"/>
          <w:bCs/>
          <w:sz w:val="22"/>
          <w:szCs w:val="22"/>
          <w:lang w:eastAsia="en-US"/>
        </w:rPr>
      </w:pPr>
      <w:r w:rsidRPr="00CA1BE7">
        <w:rPr>
          <w:rFonts w:eastAsiaTheme="minorHAnsi"/>
          <w:bCs/>
          <w:sz w:val="22"/>
          <w:szCs w:val="22"/>
          <w:lang w:eastAsia="en-US"/>
        </w:rPr>
        <w:t>Data….</w:t>
      </w:r>
    </w:p>
    <w:p w14:paraId="59E12DFD" w14:textId="3DB2F34C" w:rsidR="00007BD8" w:rsidRPr="00CA1BE7" w:rsidRDefault="00AD4FFF" w:rsidP="00D53382">
      <w:pPr>
        <w:autoSpaceDE/>
        <w:autoSpaceDN/>
        <w:adjustRightInd/>
        <w:jc w:val="right"/>
        <w:rPr>
          <w:rFonts w:eastAsiaTheme="minorHAnsi"/>
          <w:bCs/>
          <w:sz w:val="22"/>
          <w:szCs w:val="22"/>
          <w:lang w:eastAsia="en-US"/>
        </w:rPr>
      </w:pPr>
      <w:r w:rsidRPr="00CA1BE7">
        <w:rPr>
          <w:rFonts w:eastAsiaTheme="minorHAnsi"/>
          <w:bCs/>
          <w:sz w:val="22"/>
          <w:szCs w:val="22"/>
          <w:lang w:eastAsia="en-US"/>
        </w:rPr>
        <w:t>IL DIRIGENTE</w:t>
      </w:r>
      <w:r w:rsidR="00067E87" w:rsidRPr="00CA1BE7">
        <w:rPr>
          <w:rFonts w:eastAsiaTheme="minorHAnsi"/>
          <w:bCs/>
          <w:sz w:val="22"/>
          <w:szCs w:val="22"/>
          <w:lang w:eastAsia="en-US"/>
        </w:rPr>
        <w:t xml:space="preserve"> SCOLASTICO</w:t>
      </w:r>
    </w:p>
    <w:p w14:paraId="142C9E98" w14:textId="61CAD502" w:rsidR="00C31016" w:rsidRPr="00CA1BE7" w:rsidRDefault="00AD4FFF" w:rsidP="00153D81">
      <w:pPr>
        <w:autoSpaceDE/>
        <w:autoSpaceDN/>
        <w:adjustRightInd/>
        <w:jc w:val="center"/>
        <w:rPr>
          <w:rFonts w:eastAsiaTheme="minorHAnsi"/>
          <w:bCs/>
          <w:sz w:val="22"/>
          <w:szCs w:val="22"/>
          <w:lang w:eastAsia="en-US"/>
        </w:rPr>
      </w:pPr>
      <w:r w:rsidRPr="00CA1BE7">
        <w:rPr>
          <w:rFonts w:eastAsiaTheme="minorHAnsi"/>
          <w:bCs/>
          <w:sz w:val="22"/>
          <w:szCs w:val="22"/>
          <w:lang w:eastAsia="en-US"/>
        </w:rPr>
        <w:t xml:space="preserve">Nome e </w:t>
      </w:r>
      <w:proofErr w:type="spellStart"/>
      <w:r w:rsidR="00EE0AA6" w:rsidRPr="00CA1BE7">
        <w:rPr>
          <w:rFonts w:eastAsiaTheme="minorHAnsi"/>
          <w:bCs/>
          <w:sz w:val="22"/>
          <w:szCs w:val="22"/>
          <w:lang w:eastAsia="en-US"/>
        </w:rPr>
        <w:t>Cognome</w:t>
      </w:r>
      <w:r w:rsidRPr="00CA1BE7">
        <w:rPr>
          <w:rFonts w:eastAsiaTheme="minorHAnsi"/>
          <w:bCs/>
          <w:sz w:val="22"/>
          <w:szCs w:val="22"/>
          <w:lang w:eastAsia="en-US"/>
        </w:rPr>
        <w:t>firma</w:t>
      </w:r>
      <w:proofErr w:type="spellEnd"/>
      <w:r w:rsidR="001A720E" w:rsidRPr="00CA1BE7">
        <w:rPr>
          <w:rFonts w:eastAsiaTheme="minorHAnsi"/>
          <w:bCs/>
          <w:sz w:val="22"/>
          <w:szCs w:val="22"/>
          <w:lang w:eastAsia="en-US"/>
        </w:rPr>
        <w:t xml:space="preserve"> digitale </w:t>
      </w:r>
      <w:r w:rsidR="001A720E" w:rsidRPr="00CA1BE7">
        <w:rPr>
          <w:rFonts w:eastAsiaTheme="minorHAnsi"/>
          <w:bCs/>
          <w:sz w:val="22"/>
          <w:szCs w:val="22"/>
          <w:highlight w:val="yellow"/>
          <w:lang w:eastAsia="en-US"/>
        </w:rPr>
        <w:t>(</w:t>
      </w:r>
      <w:r w:rsidR="001A720E" w:rsidRPr="00CA1BE7">
        <w:rPr>
          <w:rFonts w:eastAsiaTheme="minorHAnsi"/>
          <w:bCs/>
          <w:sz w:val="22"/>
          <w:szCs w:val="22"/>
          <w:highlight w:val="yellow"/>
          <w:u w:val="single"/>
          <w:lang w:eastAsia="en-US"/>
        </w:rPr>
        <w:t>NO p7m</w:t>
      </w:r>
      <w:r w:rsidR="001A720E" w:rsidRPr="00CA1BE7">
        <w:rPr>
          <w:rFonts w:eastAsiaTheme="minorHAnsi"/>
          <w:bCs/>
          <w:sz w:val="22"/>
          <w:szCs w:val="22"/>
          <w:highlight w:val="yellow"/>
          <w:lang w:eastAsia="en-US"/>
        </w:rPr>
        <w:t>)</w:t>
      </w:r>
    </w:p>
    <w:sectPr w:rsidR="00C31016" w:rsidRPr="00CA1BE7" w:rsidSect="00562C9E">
      <w:headerReference w:type="default" r:id="rId10"/>
      <w:pgSz w:w="11907" w:h="16840" w:code="9"/>
      <w:pgMar w:top="1418" w:right="851" w:bottom="1418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D7463" w14:textId="77777777" w:rsidR="00E008E8" w:rsidRDefault="00E008E8">
      <w:r>
        <w:separator/>
      </w:r>
    </w:p>
  </w:endnote>
  <w:endnote w:type="continuationSeparator" w:id="0">
    <w:p w14:paraId="7D2EFF73" w14:textId="77777777" w:rsidR="00E008E8" w:rsidRDefault="00E00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helleyAllegro BT">
    <w:altName w:val="Calibri"/>
    <w:charset w:val="00"/>
    <w:family w:val="script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8CE05" w14:textId="77777777" w:rsidR="00E008E8" w:rsidRDefault="00E008E8">
      <w:r>
        <w:separator/>
      </w:r>
    </w:p>
  </w:footnote>
  <w:footnote w:type="continuationSeparator" w:id="0">
    <w:p w14:paraId="65EB9F69" w14:textId="77777777" w:rsidR="00E008E8" w:rsidRDefault="00E00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35"/>
    </w:tblGrid>
    <w:tr w:rsidR="00F47734" w:rsidRPr="00FC1A99" w14:paraId="6FF2EA91" w14:textId="77777777" w:rsidTr="00750CE8">
      <w:trPr>
        <w:trHeight w:val="712"/>
      </w:trPr>
      <w:tc>
        <w:tcPr>
          <w:tcW w:w="10275" w:type="dxa"/>
        </w:tcPr>
        <w:p w14:paraId="6494D340" w14:textId="1EC157E2" w:rsidR="00F47734" w:rsidRPr="00FC1A99" w:rsidRDefault="00F47734" w:rsidP="00F47734">
          <w:pPr>
            <w:jc w:val="center"/>
            <w:rPr>
              <w:bCs/>
              <w:sz w:val="44"/>
              <w:szCs w:val="44"/>
            </w:rPr>
          </w:pPr>
        </w:p>
        <w:p w14:paraId="039B17F6" w14:textId="6B1C247E" w:rsidR="00F47734" w:rsidRPr="002E224E" w:rsidRDefault="002E224E" w:rsidP="002E224E">
          <w:pPr>
            <w:jc w:val="center"/>
            <w:rPr>
              <w:bCs/>
              <w:sz w:val="28"/>
              <w:szCs w:val="28"/>
            </w:rPr>
          </w:pPr>
          <w:r w:rsidRPr="002E224E">
            <w:rPr>
              <w:bCs/>
              <w:sz w:val="28"/>
              <w:szCs w:val="28"/>
            </w:rPr>
            <w:t>CARTA INTESTATA</w:t>
          </w:r>
          <w:r w:rsidR="00F52E54">
            <w:rPr>
              <w:bCs/>
              <w:sz w:val="28"/>
              <w:szCs w:val="28"/>
            </w:rPr>
            <w:t xml:space="preserve"> DELL’ISTITUTO</w:t>
          </w:r>
        </w:p>
      </w:tc>
    </w:tr>
  </w:tbl>
  <w:p w14:paraId="551DB157" w14:textId="77777777" w:rsidR="003268E2" w:rsidRDefault="003268E2" w:rsidP="00820F8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.2pt;height:7.2pt" o:bullet="t">
        <v:imagedata r:id="rId1" o:title="mso34"/>
      </v:shape>
    </w:pict>
  </w:numPicBullet>
  <w:abstractNum w:abstractNumId="0" w15:restartNumberingAfterBreak="0">
    <w:nsid w:val="FFFFFFFE"/>
    <w:multiLevelType w:val="singleLevel"/>
    <w:tmpl w:val="641CF982"/>
    <w:lvl w:ilvl="0">
      <w:numFmt w:val="decimal"/>
      <w:lvlText w:val="*"/>
      <w:lvlJc w:val="left"/>
    </w:lvl>
  </w:abstractNum>
  <w:abstractNum w:abstractNumId="1" w15:restartNumberingAfterBreak="0">
    <w:nsid w:val="04561540"/>
    <w:multiLevelType w:val="hybridMultilevel"/>
    <w:tmpl w:val="E1F89792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990FA0"/>
    <w:multiLevelType w:val="hybridMultilevel"/>
    <w:tmpl w:val="507AD202"/>
    <w:lvl w:ilvl="0" w:tplc="DE90BB3C">
      <w:start w:val="1"/>
      <w:numFmt w:val="bullet"/>
      <w:lvlText w:val=""/>
      <w:lvlJc w:val="left"/>
      <w:pPr>
        <w:ind w:left="22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3" w15:restartNumberingAfterBreak="0">
    <w:nsid w:val="0F87704C"/>
    <w:multiLevelType w:val="multilevel"/>
    <w:tmpl w:val="B7B66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320FB8"/>
    <w:multiLevelType w:val="hybridMultilevel"/>
    <w:tmpl w:val="1E806A16"/>
    <w:lvl w:ilvl="0" w:tplc="3FF279A4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MV Boli" w:eastAsia="Times New Roman" w:hAnsi="MV Boli" w:cs="MV Bol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106779EE"/>
    <w:multiLevelType w:val="multilevel"/>
    <w:tmpl w:val="E4EEFB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751BCE"/>
    <w:multiLevelType w:val="hybridMultilevel"/>
    <w:tmpl w:val="F01033AC"/>
    <w:lvl w:ilvl="0" w:tplc="A7FC0A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FF0EDF"/>
    <w:multiLevelType w:val="hybridMultilevel"/>
    <w:tmpl w:val="165C1C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F6A62"/>
    <w:multiLevelType w:val="hybridMultilevel"/>
    <w:tmpl w:val="F864A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A3630"/>
    <w:multiLevelType w:val="hybridMultilevel"/>
    <w:tmpl w:val="FCFA91D2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1A325A0"/>
    <w:multiLevelType w:val="multilevel"/>
    <w:tmpl w:val="5A20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924ABE"/>
    <w:multiLevelType w:val="hybridMultilevel"/>
    <w:tmpl w:val="074427B8"/>
    <w:lvl w:ilvl="0" w:tplc="04100017">
      <w:start w:val="1"/>
      <w:numFmt w:val="lowerLetter"/>
      <w:lvlText w:val="%1)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4D36620"/>
    <w:multiLevelType w:val="multilevel"/>
    <w:tmpl w:val="E5C08C3C"/>
    <w:lvl w:ilvl="0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5F6786E"/>
    <w:multiLevelType w:val="hybridMultilevel"/>
    <w:tmpl w:val="D75EDFD4"/>
    <w:lvl w:ilvl="0" w:tplc="45BA5FE8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4" w15:restartNumberingAfterBreak="0">
    <w:nsid w:val="296834D3"/>
    <w:multiLevelType w:val="hybridMultilevel"/>
    <w:tmpl w:val="A57E8020"/>
    <w:lvl w:ilvl="0" w:tplc="10969BB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01F03"/>
    <w:multiLevelType w:val="hybridMultilevel"/>
    <w:tmpl w:val="EA14B2F2"/>
    <w:lvl w:ilvl="0" w:tplc="EE609750">
      <w:start w:val="1"/>
      <w:numFmt w:val="decimal"/>
      <w:lvlText w:val="%1."/>
      <w:lvlJc w:val="left"/>
      <w:pPr>
        <w:tabs>
          <w:tab w:val="num" w:pos="0"/>
        </w:tabs>
        <w:ind w:left="0" w:firstLine="57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D96FCA"/>
    <w:multiLevelType w:val="hybridMultilevel"/>
    <w:tmpl w:val="B2BA082A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E7042B2"/>
    <w:multiLevelType w:val="hybridMultilevel"/>
    <w:tmpl w:val="DB4C719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A42610"/>
    <w:multiLevelType w:val="multilevel"/>
    <w:tmpl w:val="2A88097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D1894"/>
    <w:multiLevelType w:val="hybridMultilevel"/>
    <w:tmpl w:val="458C803E"/>
    <w:lvl w:ilvl="0" w:tplc="DEB0816C">
      <w:start w:val="1"/>
      <w:numFmt w:val="bullet"/>
      <w:lvlText w:val="·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3DD42A23"/>
    <w:multiLevelType w:val="hybridMultilevel"/>
    <w:tmpl w:val="5C942FFE"/>
    <w:lvl w:ilvl="0" w:tplc="10969BB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831AE"/>
    <w:multiLevelType w:val="hybridMultilevel"/>
    <w:tmpl w:val="7EC00E9E"/>
    <w:lvl w:ilvl="0" w:tplc="A446A8F0">
      <w:numFmt w:val="bullet"/>
      <w:lvlText w:val="-"/>
      <w:lvlJc w:val="left"/>
      <w:pPr>
        <w:tabs>
          <w:tab w:val="num" w:pos="4935"/>
        </w:tabs>
        <w:ind w:left="4935" w:hanging="540"/>
      </w:pPr>
      <w:rPr>
        <w:rFonts w:ascii="MV Boli" w:eastAsia="Times New Roman" w:hAnsi="MV Boli" w:cs="MV Bol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635"/>
        </w:tabs>
        <w:ind w:left="76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075"/>
        </w:tabs>
        <w:ind w:left="90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795"/>
        </w:tabs>
        <w:ind w:left="97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515"/>
        </w:tabs>
        <w:ind w:left="10515" w:hanging="360"/>
      </w:pPr>
      <w:rPr>
        <w:rFonts w:ascii="Wingdings" w:hAnsi="Wingdings" w:hint="default"/>
      </w:rPr>
    </w:lvl>
  </w:abstractNum>
  <w:abstractNum w:abstractNumId="22" w15:restartNumberingAfterBreak="0">
    <w:nsid w:val="3FAE2959"/>
    <w:multiLevelType w:val="hybridMultilevel"/>
    <w:tmpl w:val="E09C40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53654"/>
    <w:multiLevelType w:val="hybridMultilevel"/>
    <w:tmpl w:val="2D86BCD8"/>
    <w:lvl w:ilvl="0" w:tplc="554465D6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8220CF4"/>
    <w:multiLevelType w:val="hybridMultilevel"/>
    <w:tmpl w:val="C352B7F0"/>
    <w:lvl w:ilvl="0" w:tplc="FF867AAC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E34D2"/>
    <w:multiLevelType w:val="hybridMultilevel"/>
    <w:tmpl w:val="232EFE8A"/>
    <w:lvl w:ilvl="0" w:tplc="0410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1782F97"/>
    <w:multiLevelType w:val="hybridMultilevel"/>
    <w:tmpl w:val="30B273BE"/>
    <w:lvl w:ilvl="0" w:tplc="DE90BB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44B74"/>
    <w:multiLevelType w:val="multilevel"/>
    <w:tmpl w:val="458C803E"/>
    <w:lvl w:ilvl="0">
      <w:start w:val="1"/>
      <w:numFmt w:val="bullet"/>
      <w:lvlText w:val="·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8" w15:restartNumberingAfterBreak="0">
    <w:nsid w:val="52E5647D"/>
    <w:multiLevelType w:val="hybridMultilevel"/>
    <w:tmpl w:val="C43CCBA4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39D7A09"/>
    <w:multiLevelType w:val="hybridMultilevel"/>
    <w:tmpl w:val="D98441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61BBE"/>
    <w:multiLevelType w:val="hybridMultilevel"/>
    <w:tmpl w:val="BCC430BC"/>
    <w:lvl w:ilvl="0" w:tplc="9ACE767A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6BA6A8E"/>
    <w:multiLevelType w:val="hybridMultilevel"/>
    <w:tmpl w:val="45B6C9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20904"/>
    <w:multiLevelType w:val="hybridMultilevel"/>
    <w:tmpl w:val="30B03758"/>
    <w:lvl w:ilvl="0" w:tplc="DE90BB3C">
      <w:start w:val="1"/>
      <w:numFmt w:val="bullet"/>
      <w:lvlText w:val=""/>
      <w:lvlJc w:val="left"/>
      <w:pPr>
        <w:ind w:left="16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3" w15:restartNumberingAfterBreak="0">
    <w:nsid w:val="59031B9D"/>
    <w:multiLevelType w:val="hybridMultilevel"/>
    <w:tmpl w:val="FB580E74"/>
    <w:lvl w:ilvl="0" w:tplc="10969BB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AA6D3A"/>
    <w:multiLevelType w:val="multilevel"/>
    <w:tmpl w:val="217E21A4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F33C77"/>
    <w:multiLevelType w:val="hybridMultilevel"/>
    <w:tmpl w:val="C13009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256B16"/>
    <w:multiLevelType w:val="hybridMultilevel"/>
    <w:tmpl w:val="E2FC6B16"/>
    <w:lvl w:ilvl="0" w:tplc="255A6276">
      <w:start w:val="1"/>
      <w:numFmt w:val="bullet"/>
      <w:lvlText w:val="·"/>
      <w:lvlJc w:val="left"/>
      <w:pPr>
        <w:tabs>
          <w:tab w:val="num" w:pos="360"/>
        </w:tabs>
        <w:ind w:left="113" w:hanging="113"/>
      </w:pPr>
      <w:rPr>
        <w:rFonts w:ascii="Times New Roman" w:hAnsi="Times New Roman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7" w15:restartNumberingAfterBreak="0">
    <w:nsid w:val="6D580C15"/>
    <w:multiLevelType w:val="hybridMultilevel"/>
    <w:tmpl w:val="217E21A4"/>
    <w:lvl w:ilvl="0" w:tplc="4B44EACE">
      <w:start w:val="1"/>
      <w:numFmt w:val="bullet"/>
      <w:lvlText w:val=""/>
      <w:lvlPicBulletId w:val="0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E4F42354"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5F6FBB"/>
    <w:multiLevelType w:val="multilevel"/>
    <w:tmpl w:val="73005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EDC2BDA"/>
    <w:multiLevelType w:val="multilevel"/>
    <w:tmpl w:val="E5C08C3C"/>
    <w:lvl w:ilvl="0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0" w15:restartNumberingAfterBreak="0">
    <w:nsid w:val="734C7DF3"/>
    <w:multiLevelType w:val="hybridMultilevel"/>
    <w:tmpl w:val="4C98B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E27E30"/>
    <w:multiLevelType w:val="multilevel"/>
    <w:tmpl w:val="A718E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C8188E"/>
    <w:multiLevelType w:val="hybridMultilevel"/>
    <w:tmpl w:val="6960DE02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7FF34C4"/>
    <w:multiLevelType w:val="hybridMultilevel"/>
    <w:tmpl w:val="288023FA"/>
    <w:lvl w:ilvl="0" w:tplc="10969BB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797C45"/>
    <w:multiLevelType w:val="multilevel"/>
    <w:tmpl w:val="8C76F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F90FFF"/>
    <w:multiLevelType w:val="hybridMultilevel"/>
    <w:tmpl w:val="C1989A1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E2411CF"/>
    <w:multiLevelType w:val="hybridMultilevel"/>
    <w:tmpl w:val="CE5056FA"/>
    <w:lvl w:ilvl="0" w:tplc="0410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 w16cid:durableId="1283925410">
    <w:abstractNumId w:val="30"/>
  </w:num>
  <w:num w:numId="2" w16cid:durableId="1469515353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" w16cid:durableId="1553035949">
    <w:abstractNumId w:val="23"/>
  </w:num>
  <w:num w:numId="4" w16cid:durableId="949817774">
    <w:abstractNumId w:val="37"/>
  </w:num>
  <w:num w:numId="5" w16cid:durableId="1057896663">
    <w:abstractNumId w:val="34"/>
  </w:num>
  <w:num w:numId="6" w16cid:durableId="1623149778">
    <w:abstractNumId w:val="13"/>
  </w:num>
  <w:num w:numId="7" w16cid:durableId="896165439">
    <w:abstractNumId w:val="19"/>
  </w:num>
  <w:num w:numId="8" w16cid:durableId="753867003">
    <w:abstractNumId w:val="27"/>
  </w:num>
  <w:num w:numId="9" w16cid:durableId="904796006">
    <w:abstractNumId w:val="36"/>
  </w:num>
  <w:num w:numId="10" w16cid:durableId="1232736283">
    <w:abstractNumId w:val="1"/>
  </w:num>
  <w:num w:numId="11" w16cid:durableId="1721829254">
    <w:abstractNumId w:val="6"/>
  </w:num>
  <w:num w:numId="12" w16cid:durableId="1233574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8587598">
    <w:abstractNumId w:val="17"/>
  </w:num>
  <w:num w:numId="14" w16cid:durableId="5088302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44280647">
    <w:abstractNumId w:val="15"/>
  </w:num>
  <w:num w:numId="16" w16cid:durableId="32316010">
    <w:abstractNumId w:val="25"/>
  </w:num>
  <w:num w:numId="17" w16cid:durableId="275252784">
    <w:abstractNumId w:val="42"/>
  </w:num>
  <w:num w:numId="18" w16cid:durableId="1174683257">
    <w:abstractNumId w:val="16"/>
  </w:num>
  <w:num w:numId="19" w16cid:durableId="1640529461">
    <w:abstractNumId w:val="28"/>
  </w:num>
  <w:num w:numId="20" w16cid:durableId="1829977413">
    <w:abstractNumId w:val="29"/>
  </w:num>
  <w:num w:numId="21" w16cid:durableId="1031108205">
    <w:abstractNumId w:val="4"/>
  </w:num>
  <w:num w:numId="22" w16cid:durableId="1402482971">
    <w:abstractNumId w:val="21"/>
  </w:num>
  <w:num w:numId="23" w16cid:durableId="2031100632">
    <w:abstractNumId w:val="44"/>
  </w:num>
  <w:num w:numId="24" w16cid:durableId="337194581">
    <w:abstractNumId w:val="3"/>
  </w:num>
  <w:num w:numId="25" w16cid:durableId="1339769843">
    <w:abstractNumId w:val="41"/>
  </w:num>
  <w:num w:numId="26" w16cid:durableId="478310510">
    <w:abstractNumId w:val="5"/>
  </w:num>
  <w:num w:numId="27" w16cid:durableId="516891353">
    <w:abstractNumId w:val="20"/>
  </w:num>
  <w:num w:numId="28" w16cid:durableId="160589853">
    <w:abstractNumId w:val="33"/>
  </w:num>
  <w:num w:numId="29" w16cid:durableId="952521226">
    <w:abstractNumId w:val="14"/>
  </w:num>
  <w:num w:numId="30" w16cid:durableId="534391719">
    <w:abstractNumId w:val="43"/>
  </w:num>
  <w:num w:numId="31" w16cid:durableId="648947773">
    <w:abstractNumId w:val="10"/>
  </w:num>
  <w:num w:numId="32" w16cid:durableId="117376027">
    <w:abstractNumId w:val="38"/>
  </w:num>
  <w:num w:numId="33" w16cid:durableId="84152490">
    <w:abstractNumId w:val="8"/>
  </w:num>
  <w:num w:numId="34" w16cid:durableId="415369625">
    <w:abstractNumId w:val="31"/>
  </w:num>
  <w:num w:numId="35" w16cid:durableId="1590040712">
    <w:abstractNumId w:val="40"/>
  </w:num>
  <w:num w:numId="36" w16cid:durableId="2098860449">
    <w:abstractNumId w:val="12"/>
  </w:num>
  <w:num w:numId="37" w16cid:durableId="1238786305">
    <w:abstractNumId w:val="18"/>
  </w:num>
  <w:num w:numId="38" w16cid:durableId="347340961">
    <w:abstractNumId w:val="35"/>
  </w:num>
  <w:num w:numId="39" w16cid:durableId="1614555248">
    <w:abstractNumId w:val="45"/>
  </w:num>
  <w:num w:numId="40" w16cid:durableId="7173201">
    <w:abstractNumId w:val="9"/>
  </w:num>
  <w:num w:numId="41" w16cid:durableId="302472203">
    <w:abstractNumId w:val="24"/>
  </w:num>
  <w:num w:numId="42" w16cid:durableId="1281761988">
    <w:abstractNumId w:val="39"/>
  </w:num>
  <w:num w:numId="43" w16cid:durableId="1451584321">
    <w:abstractNumId w:val="46"/>
  </w:num>
  <w:num w:numId="44" w16cid:durableId="844322766">
    <w:abstractNumId w:val="26"/>
  </w:num>
  <w:num w:numId="45" w16cid:durableId="1526365580">
    <w:abstractNumId w:val="22"/>
  </w:num>
  <w:num w:numId="46" w16cid:durableId="839153414">
    <w:abstractNumId w:val="11"/>
  </w:num>
  <w:num w:numId="47" w16cid:durableId="1813017880">
    <w:abstractNumId w:val="32"/>
  </w:num>
  <w:num w:numId="48" w16cid:durableId="107506778">
    <w:abstractNumId w:val="2"/>
  </w:num>
  <w:num w:numId="49" w16cid:durableId="12440976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81"/>
    <w:rsid w:val="000038ED"/>
    <w:rsid w:val="00003B36"/>
    <w:rsid w:val="0000656F"/>
    <w:rsid w:val="00007BD8"/>
    <w:rsid w:val="00007E1D"/>
    <w:rsid w:val="00010414"/>
    <w:rsid w:val="00012376"/>
    <w:rsid w:val="000167E0"/>
    <w:rsid w:val="0001744D"/>
    <w:rsid w:val="00023856"/>
    <w:rsid w:val="00026A0F"/>
    <w:rsid w:val="000330D8"/>
    <w:rsid w:val="000331B9"/>
    <w:rsid w:val="00041495"/>
    <w:rsid w:val="000444CB"/>
    <w:rsid w:val="000460FD"/>
    <w:rsid w:val="00051586"/>
    <w:rsid w:val="00064C3B"/>
    <w:rsid w:val="000651F9"/>
    <w:rsid w:val="00066E44"/>
    <w:rsid w:val="00067E87"/>
    <w:rsid w:val="00080A84"/>
    <w:rsid w:val="00082667"/>
    <w:rsid w:val="00086AE9"/>
    <w:rsid w:val="000949C0"/>
    <w:rsid w:val="00095C39"/>
    <w:rsid w:val="000A2DB5"/>
    <w:rsid w:val="000A3859"/>
    <w:rsid w:val="000B0552"/>
    <w:rsid w:val="000B1725"/>
    <w:rsid w:val="000B2AE2"/>
    <w:rsid w:val="000B55A0"/>
    <w:rsid w:val="000B58DF"/>
    <w:rsid w:val="000B65F8"/>
    <w:rsid w:val="000B7EF2"/>
    <w:rsid w:val="000C0231"/>
    <w:rsid w:val="000C0C6E"/>
    <w:rsid w:val="000C5DCC"/>
    <w:rsid w:val="000D02EA"/>
    <w:rsid w:val="000D0AD9"/>
    <w:rsid w:val="000E1FA1"/>
    <w:rsid w:val="000F27C2"/>
    <w:rsid w:val="000F288A"/>
    <w:rsid w:val="000F3D17"/>
    <w:rsid w:val="000F43EA"/>
    <w:rsid w:val="000F7544"/>
    <w:rsid w:val="001008D6"/>
    <w:rsid w:val="001010F5"/>
    <w:rsid w:val="001044FB"/>
    <w:rsid w:val="0010476B"/>
    <w:rsid w:val="0010518E"/>
    <w:rsid w:val="00111B03"/>
    <w:rsid w:val="00111D24"/>
    <w:rsid w:val="00112981"/>
    <w:rsid w:val="00121B67"/>
    <w:rsid w:val="001313E5"/>
    <w:rsid w:val="0013591C"/>
    <w:rsid w:val="00152CE9"/>
    <w:rsid w:val="00153D81"/>
    <w:rsid w:val="00157D33"/>
    <w:rsid w:val="00174EF7"/>
    <w:rsid w:val="001769B5"/>
    <w:rsid w:val="00186A9C"/>
    <w:rsid w:val="001871D6"/>
    <w:rsid w:val="00192ED4"/>
    <w:rsid w:val="00194F68"/>
    <w:rsid w:val="001A20D2"/>
    <w:rsid w:val="001A23A3"/>
    <w:rsid w:val="001A2B0B"/>
    <w:rsid w:val="001A6736"/>
    <w:rsid w:val="001A71C5"/>
    <w:rsid w:val="001A720E"/>
    <w:rsid w:val="001B6190"/>
    <w:rsid w:val="001B66D3"/>
    <w:rsid w:val="001C1F62"/>
    <w:rsid w:val="001C5615"/>
    <w:rsid w:val="001D449A"/>
    <w:rsid w:val="001E521A"/>
    <w:rsid w:val="001F059C"/>
    <w:rsid w:val="001F1FAE"/>
    <w:rsid w:val="001F6A3C"/>
    <w:rsid w:val="0020005F"/>
    <w:rsid w:val="00201969"/>
    <w:rsid w:val="002033DB"/>
    <w:rsid w:val="002036D1"/>
    <w:rsid w:val="00203E70"/>
    <w:rsid w:val="00204561"/>
    <w:rsid w:val="0020458B"/>
    <w:rsid w:val="00204591"/>
    <w:rsid w:val="00206DA8"/>
    <w:rsid w:val="00214B1E"/>
    <w:rsid w:val="00216AEE"/>
    <w:rsid w:val="00233E71"/>
    <w:rsid w:val="002359F9"/>
    <w:rsid w:val="00243B0C"/>
    <w:rsid w:val="002449A9"/>
    <w:rsid w:val="00244CEA"/>
    <w:rsid w:val="00245082"/>
    <w:rsid w:val="00247C7F"/>
    <w:rsid w:val="00251D9B"/>
    <w:rsid w:val="00252DB6"/>
    <w:rsid w:val="00253015"/>
    <w:rsid w:val="00262B9D"/>
    <w:rsid w:val="00267921"/>
    <w:rsid w:val="0027100E"/>
    <w:rsid w:val="00271EFE"/>
    <w:rsid w:val="00274473"/>
    <w:rsid w:val="00291003"/>
    <w:rsid w:val="00296341"/>
    <w:rsid w:val="0029669B"/>
    <w:rsid w:val="002B3829"/>
    <w:rsid w:val="002B5A2A"/>
    <w:rsid w:val="002B759B"/>
    <w:rsid w:val="002D2F7A"/>
    <w:rsid w:val="002D34F6"/>
    <w:rsid w:val="002D66A5"/>
    <w:rsid w:val="002E224E"/>
    <w:rsid w:val="002E6715"/>
    <w:rsid w:val="002E6C90"/>
    <w:rsid w:val="002F0A21"/>
    <w:rsid w:val="002F56F4"/>
    <w:rsid w:val="002F68F7"/>
    <w:rsid w:val="002F7190"/>
    <w:rsid w:val="003029AC"/>
    <w:rsid w:val="003046C6"/>
    <w:rsid w:val="00304C38"/>
    <w:rsid w:val="00310DAD"/>
    <w:rsid w:val="00311E36"/>
    <w:rsid w:val="00314901"/>
    <w:rsid w:val="00315D08"/>
    <w:rsid w:val="003268E2"/>
    <w:rsid w:val="00326BD6"/>
    <w:rsid w:val="0032706A"/>
    <w:rsid w:val="00327FC6"/>
    <w:rsid w:val="003311F9"/>
    <w:rsid w:val="00331DE7"/>
    <w:rsid w:val="00333032"/>
    <w:rsid w:val="003402F8"/>
    <w:rsid w:val="003506A6"/>
    <w:rsid w:val="00351902"/>
    <w:rsid w:val="00352768"/>
    <w:rsid w:val="00353D40"/>
    <w:rsid w:val="003553C8"/>
    <w:rsid w:val="00360D42"/>
    <w:rsid w:val="00366015"/>
    <w:rsid w:val="003701E9"/>
    <w:rsid w:val="003702BC"/>
    <w:rsid w:val="00371337"/>
    <w:rsid w:val="00382E75"/>
    <w:rsid w:val="00383C27"/>
    <w:rsid w:val="00384934"/>
    <w:rsid w:val="00387BCD"/>
    <w:rsid w:val="00390007"/>
    <w:rsid w:val="00390769"/>
    <w:rsid w:val="00391A65"/>
    <w:rsid w:val="003A0479"/>
    <w:rsid w:val="003A3B35"/>
    <w:rsid w:val="003A585A"/>
    <w:rsid w:val="003A7CBE"/>
    <w:rsid w:val="003B1C53"/>
    <w:rsid w:val="003B60A2"/>
    <w:rsid w:val="003B6ACC"/>
    <w:rsid w:val="003B7C25"/>
    <w:rsid w:val="003C2FD9"/>
    <w:rsid w:val="003C3641"/>
    <w:rsid w:val="003D2B8F"/>
    <w:rsid w:val="003D422E"/>
    <w:rsid w:val="003D64D8"/>
    <w:rsid w:val="003D7654"/>
    <w:rsid w:val="004041DF"/>
    <w:rsid w:val="004159C9"/>
    <w:rsid w:val="00420A39"/>
    <w:rsid w:val="0042305E"/>
    <w:rsid w:val="0043256A"/>
    <w:rsid w:val="0043723E"/>
    <w:rsid w:val="00444359"/>
    <w:rsid w:val="00446155"/>
    <w:rsid w:val="00446956"/>
    <w:rsid w:val="0044706B"/>
    <w:rsid w:val="0044769A"/>
    <w:rsid w:val="004479B0"/>
    <w:rsid w:val="0045178C"/>
    <w:rsid w:val="0045400C"/>
    <w:rsid w:val="0045428E"/>
    <w:rsid w:val="004575D1"/>
    <w:rsid w:val="00466E60"/>
    <w:rsid w:val="00475EB3"/>
    <w:rsid w:val="0048077B"/>
    <w:rsid w:val="004833E4"/>
    <w:rsid w:val="00492B07"/>
    <w:rsid w:val="004A24E0"/>
    <w:rsid w:val="004A4886"/>
    <w:rsid w:val="004A6D08"/>
    <w:rsid w:val="004A7A3D"/>
    <w:rsid w:val="004B45AA"/>
    <w:rsid w:val="004B6ECA"/>
    <w:rsid w:val="004C15C2"/>
    <w:rsid w:val="004D20D2"/>
    <w:rsid w:val="004D3A09"/>
    <w:rsid w:val="004D6B6E"/>
    <w:rsid w:val="004E04BF"/>
    <w:rsid w:val="004E1BF3"/>
    <w:rsid w:val="004E278E"/>
    <w:rsid w:val="004E2C5A"/>
    <w:rsid w:val="004E2CFD"/>
    <w:rsid w:val="004F139F"/>
    <w:rsid w:val="004F4167"/>
    <w:rsid w:val="004F6875"/>
    <w:rsid w:val="005021A2"/>
    <w:rsid w:val="00506155"/>
    <w:rsid w:val="005103DF"/>
    <w:rsid w:val="00510693"/>
    <w:rsid w:val="005146AE"/>
    <w:rsid w:val="00515EF4"/>
    <w:rsid w:val="00522F7B"/>
    <w:rsid w:val="005243B8"/>
    <w:rsid w:val="00526F3A"/>
    <w:rsid w:val="005310FE"/>
    <w:rsid w:val="00541480"/>
    <w:rsid w:val="0054192B"/>
    <w:rsid w:val="005445DB"/>
    <w:rsid w:val="0054506C"/>
    <w:rsid w:val="00545DBA"/>
    <w:rsid w:val="005468C3"/>
    <w:rsid w:val="0056014D"/>
    <w:rsid w:val="00562C9E"/>
    <w:rsid w:val="0056675F"/>
    <w:rsid w:val="0057052F"/>
    <w:rsid w:val="00572909"/>
    <w:rsid w:val="00577A83"/>
    <w:rsid w:val="00591B2B"/>
    <w:rsid w:val="00597163"/>
    <w:rsid w:val="005A0B75"/>
    <w:rsid w:val="005A64BF"/>
    <w:rsid w:val="005B5E75"/>
    <w:rsid w:val="005B680B"/>
    <w:rsid w:val="005B79DE"/>
    <w:rsid w:val="005C03B8"/>
    <w:rsid w:val="005C0D9F"/>
    <w:rsid w:val="005D2450"/>
    <w:rsid w:val="005E2D72"/>
    <w:rsid w:val="005E2E16"/>
    <w:rsid w:val="005F5D75"/>
    <w:rsid w:val="00612645"/>
    <w:rsid w:val="00621149"/>
    <w:rsid w:val="006237C3"/>
    <w:rsid w:val="00625FB5"/>
    <w:rsid w:val="0063000F"/>
    <w:rsid w:val="006303A0"/>
    <w:rsid w:val="00636A1D"/>
    <w:rsid w:val="006404D7"/>
    <w:rsid w:val="0064652B"/>
    <w:rsid w:val="006470FF"/>
    <w:rsid w:val="00647C40"/>
    <w:rsid w:val="00651A94"/>
    <w:rsid w:val="00652971"/>
    <w:rsid w:val="00652CFF"/>
    <w:rsid w:val="006601CF"/>
    <w:rsid w:val="00670585"/>
    <w:rsid w:val="006759F7"/>
    <w:rsid w:val="00691912"/>
    <w:rsid w:val="00691983"/>
    <w:rsid w:val="0069354F"/>
    <w:rsid w:val="0069393B"/>
    <w:rsid w:val="006A6201"/>
    <w:rsid w:val="006A67F3"/>
    <w:rsid w:val="006A7E97"/>
    <w:rsid w:val="006B021C"/>
    <w:rsid w:val="006C0A14"/>
    <w:rsid w:val="006C655F"/>
    <w:rsid w:val="006C70C8"/>
    <w:rsid w:val="006D2FFF"/>
    <w:rsid w:val="006D3081"/>
    <w:rsid w:val="006D3E9F"/>
    <w:rsid w:val="006D5201"/>
    <w:rsid w:val="006F5240"/>
    <w:rsid w:val="006F55B2"/>
    <w:rsid w:val="007048D4"/>
    <w:rsid w:val="007052A8"/>
    <w:rsid w:val="00710CE7"/>
    <w:rsid w:val="0071174C"/>
    <w:rsid w:val="0071247A"/>
    <w:rsid w:val="00712C90"/>
    <w:rsid w:val="007148D8"/>
    <w:rsid w:val="00714C02"/>
    <w:rsid w:val="007242A8"/>
    <w:rsid w:val="00725A51"/>
    <w:rsid w:val="00735965"/>
    <w:rsid w:val="00744327"/>
    <w:rsid w:val="00754A0E"/>
    <w:rsid w:val="007558D5"/>
    <w:rsid w:val="00760BA7"/>
    <w:rsid w:val="00761081"/>
    <w:rsid w:val="0079062F"/>
    <w:rsid w:val="00791C71"/>
    <w:rsid w:val="007A3F3A"/>
    <w:rsid w:val="007A5AF3"/>
    <w:rsid w:val="007B39E4"/>
    <w:rsid w:val="007B4917"/>
    <w:rsid w:val="007B502B"/>
    <w:rsid w:val="007B655A"/>
    <w:rsid w:val="007B6892"/>
    <w:rsid w:val="007B76C5"/>
    <w:rsid w:val="007C572C"/>
    <w:rsid w:val="007D4C96"/>
    <w:rsid w:val="007D4F2F"/>
    <w:rsid w:val="007D7B6D"/>
    <w:rsid w:val="007E166F"/>
    <w:rsid w:val="007F56C3"/>
    <w:rsid w:val="007F5BA0"/>
    <w:rsid w:val="007F73C0"/>
    <w:rsid w:val="00800B2E"/>
    <w:rsid w:val="0080522B"/>
    <w:rsid w:val="008131E6"/>
    <w:rsid w:val="0081688F"/>
    <w:rsid w:val="00820F83"/>
    <w:rsid w:val="00832287"/>
    <w:rsid w:val="0083724B"/>
    <w:rsid w:val="0084045B"/>
    <w:rsid w:val="00841AF3"/>
    <w:rsid w:val="00843573"/>
    <w:rsid w:val="008557BF"/>
    <w:rsid w:val="00855A1D"/>
    <w:rsid w:val="00855C6D"/>
    <w:rsid w:val="0085626D"/>
    <w:rsid w:val="008665AA"/>
    <w:rsid w:val="00883631"/>
    <w:rsid w:val="008927FF"/>
    <w:rsid w:val="008A5AC2"/>
    <w:rsid w:val="008B3F74"/>
    <w:rsid w:val="008C2D6E"/>
    <w:rsid w:val="008D0E24"/>
    <w:rsid w:val="008D19A5"/>
    <w:rsid w:val="008D2ACB"/>
    <w:rsid w:val="008D770B"/>
    <w:rsid w:val="008E0AC7"/>
    <w:rsid w:val="008F2270"/>
    <w:rsid w:val="008F2D0C"/>
    <w:rsid w:val="009114BE"/>
    <w:rsid w:val="00911FED"/>
    <w:rsid w:val="00921007"/>
    <w:rsid w:val="00925A7D"/>
    <w:rsid w:val="00926104"/>
    <w:rsid w:val="00931E5F"/>
    <w:rsid w:val="009409CB"/>
    <w:rsid w:val="009428CB"/>
    <w:rsid w:val="009472C2"/>
    <w:rsid w:val="00957B6D"/>
    <w:rsid w:val="00965813"/>
    <w:rsid w:val="009720EE"/>
    <w:rsid w:val="00976E0F"/>
    <w:rsid w:val="009771F8"/>
    <w:rsid w:val="00980AF3"/>
    <w:rsid w:val="00981394"/>
    <w:rsid w:val="0098415A"/>
    <w:rsid w:val="009862EE"/>
    <w:rsid w:val="00986F02"/>
    <w:rsid w:val="009975C4"/>
    <w:rsid w:val="009A254E"/>
    <w:rsid w:val="009B29FD"/>
    <w:rsid w:val="009B7241"/>
    <w:rsid w:val="009C2FFA"/>
    <w:rsid w:val="009C6387"/>
    <w:rsid w:val="009D0169"/>
    <w:rsid w:val="009D088F"/>
    <w:rsid w:val="009D2CD0"/>
    <w:rsid w:val="009D407B"/>
    <w:rsid w:val="009D5CAB"/>
    <w:rsid w:val="009E39C9"/>
    <w:rsid w:val="009F246B"/>
    <w:rsid w:val="009F42C8"/>
    <w:rsid w:val="00A0242F"/>
    <w:rsid w:val="00A04D10"/>
    <w:rsid w:val="00A05D82"/>
    <w:rsid w:val="00A13294"/>
    <w:rsid w:val="00A15272"/>
    <w:rsid w:val="00A16AB9"/>
    <w:rsid w:val="00A26745"/>
    <w:rsid w:val="00A31917"/>
    <w:rsid w:val="00A3223E"/>
    <w:rsid w:val="00A329AB"/>
    <w:rsid w:val="00A3711D"/>
    <w:rsid w:val="00A43360"/>
    <w:rsid w:val="00A448FD"/>
    <w:rsid w:val="00A47881"/>
    <w:rsid w:val="00A6309A"/>
    <w:rsid w:val="00A860B5"/>
    <w:rsid w:val="00A924CE"/>
    <w:rsid w:val="00AA0014"/>
    <w:rsid w:val="00AA2501"/>
    <w:rsid w:val="00AA6715"/>
    <w:rsid w:val="00AA759B"/>
    <w:rsid w:val="00AB5F0E"/>
    <w:rsid w:val="00AC5596"/>
    <w:rsid w:val="00AD056B"/>
    <w:rsid w:val="00AD4676"/>
    <w:rsid w:val="00AD4FFF"/>
    <w:rsid w:val="00AE0484"/>
    <w:rsid w:val="00AE0A61"/>
    <w:rsid w:val="00AF15A8"/>
    <w:rsid w:val="00AF343F"/>
    <w:rsid w:val="00AF72DF"/>
    <w:rsid w:val="00AF7CAB"/>
    <w:rsid w:val="00B000FB"/>
    <w:rsid w:val="00B02A24"/>
    <w:rsid w:val="00B04E7F"/>
    <w:rsid w:val="00B057D0"/>
    <w:rsid w:val="00B061BD"/>
    <w:rsid w:val="00B06CEF"/>
    <w:rsid w:val="00B07F89"/>
    <w:rsid w:val="00B11288"/>
    <w:rsid w:val="00B1270D"/>
    <w:rsid w:val="00B1441B"/>
    <w:rsid w:val="00B16234"/>
    <w:rsid w:val="00B233AE"/>
    <w:rsid w:val="00B3296D"/>
    <w:rsid w:val="00B353A4"/>
    <w:rsid w:val="00B42058"/>
    <w:rsid w:val="00B431F3"/>
    <w:rsid w:val="00B45000"/>
    <w:rsid w:val="00B46C3F"/>
    <w:rsid w:val="00B51B9B"/>
    <w:rsid w:val="00B5313A"/>
    <w:rsid w:val="00B5383A"/>
    <w:rsid w:val="00B56D36"/>
    <w:rsid w:val="00B6286B"/>
    <w:rsid w:val="00B64BB3"/>
    <w:rsid w:val="00B7347E"/>
    <w:rsid w:val="00B93CDC"/>
    <w:rsid w:val="00B94D33"/>
    <w:rsid w:val="00B96F62"/>
    <w:rsid w:val="00BA0098"/>
    <w:rsid w:val="00BA16BD"/>
    <w:rsid w:val="00BA303F"/>
    <w:rsid w:val="00BA656F"/>
    <w:rsid w:val="00BA694A"/>
    <w:rsid w:val="00BB27B5"/>
    <w:rsid w:val="00BB27CD"/>
    <w:rsid w:val="00BB2A43"/>
    <w:rsid w:val="00BB30D0"/>
    <w:rsid w:val="00BB5F2F"/>
    <w:rsid w:val="00BB6B12"/>
    <w:rsid w:val="00BC583D"/>
    <w:rsid w:val="00BC6329"/>
    <w:rsid w:val="00BD09D8"/>
    <w:rsid w:val="00BD46F8"/>
    <w:rsid w:val="00BE7C13"/>
    <w:rsid w:val="00BF082F"/>
    <w:rsid w:val="00BF2193"/>
    <w:rsid w:val="00BF27D1"/>
    <w:rsid w:val="00C04BC6"/>
    <w:rsid w:val="00C0541A"/>
    <w:rsid w:val="00C05643"/>
    <w:rsid w:val="00C179D0"/>
    <w:rsid w:val="00C212EA"/>
    <w:rsid w:val="00C219B4"/>
    <w:rsid w:val="00C2241F"/>
    <w:rsid w:val="00C23188"/>
    <w:rsid w:val="00C303F5"/>
    <w:rsid w:val="00C31016"/>
    <w:rsid w:val="00C336BE"/>
    <w:rsid w:val="00C428E7"/>
    <w:rsid w:val="00C4479B"/>
    <w:rsid w:val="00C523D1"/>
    <w:rsid w:val="00C52F1B"/>
    <w:rsid w:val="00C53D0C"/>
    <w:rsid w:val="00C57789"/>
    <w:rsid w:val="00C657B1"/>
    <w:rsid w:val="00C65F25"/>
    <w:rsid w:val="00C72E65"/>
    <w:rsid w:val="00C83DED"/>
    <w:rsid w:val="00C86448"/>
    <w:rsid w:val="00C869B9"/>
    <w:rsid w:val="00CA1BE7"/>
    <w:rsid w:val="00CA5350"/>
    <w:rsid w:val="00CA5AFC"/>
    <w:rsid w:val="00CB08D4"/>
    <w:rsid w:val="00CB0E03"/>
    <w:rsid w:val="00CB4799"/>
    <w:rsid w:val="00CB4DEE"/>
    <w:rsid w:val="00CB5C91"/>
    <w:rsid w:val="00CB5F33"/>
    <w:rsid w:val="00CC2A8A"/>
    <w:rsid w:val="00CE68DF"/>
    <w:rsid w:val="00CF6E78"/>
    <w:rsid w:val="00D06838"/>
    <w:rsid w:val="00D10E19"/>
    <w:rsid w:val="00D16CF5"/>
    <w:rsid w:val="00D22596"/>
    <w:rsid w:val="00D2496F"/>
    <w:rsid w:val="00D26C0A"/>
    <w:rsid w:val="00D318A4"/>
    <w:rsid w:val="00D41A2F"/>
    <w:rsid w:val="00D53382"/>
    <w:rsid w:val="00D53DDE"/>
    <w:rsid w:val="00D53FCC"/>
    <w:rsid w:val="00D541D7"/>
    <w:rsid w:val="00D74991"/>
    <w:rsid w:val="00D80E71"/>
    <w:rsid w:val="00D8132E"/>
    <w:rsid w:val="00D9692B"/>
    <w:rsid w:val="00DA1A58"/>
    <w:rsid w:val="00DA2E74"/>
    <w:rsid w:val="00DB5B1C"/>
    <w:rsid w:val="00DB63A0"/>
    <w:rsid w:val="00DC0840"/>
    <w:rsid w:val="00DC1427"/>
    <w:rsid w:val="00DC48C3"/>
    <w:rsid w:val="00DE0E37"/>
    <w:rsid w:val="00DE0FF8"/>
    <w:rsid w:val="00DE33EF"/>
    <w:rsid w:val="00DE3662"/>
    <w:rsid w:val="00DE73E3"/>
    <w:rsid w:val="00DF2C41"/>
    <w:rsid w:val="00E008E8"/>
    <w:rsid w:val="00E01801"/>
    <w:rsid w:val="00E05E85"/>
    <w:rsid w:val="00E068B9"/>
    <w:rsid w:val="00E10D7F"/>
    <w:rsid w:val="00E1263B"/>
    <w:rsid w:val="00E159FB"/>
    <w:rsid w:val="00E31955"/>
    <w:rsid w:val="00E33D06"/>
    <w:rsid w:val="00E3678C"/>
    <w:rsid w:val="00E37BE0"/>
    <w:rsid w:val="00E4403C"/>
    <w:rsid w:val="00E52F71"/>
    <w:rsid w:val="00E56D76"/>
    <w:rsid w:val="00E62452"/>
    <w:rsid w:val="00E631EE"/>
    <w:rsid w:val="00E72387"/>
    <w:rsid w:val="00E7301A"/>
    <w:rsid w:val="00E803C3"/>
    <w:rsid w:val="00E8496F"/>
    <w:rsid w:val="00E85928"/>
    <w:rsid w:val="00E90D54"/>
    <w:rsid w:val="00E971E4"/>
    <w:rsid w:val="00E97400"/>
    <w:rsid w:val="00EA2DC3"/>
    <w:rsid w:val="00EA605C"/>
    <w:rsid w:val="00EB178C"/>
    <w:rsid w:val="00EB3BE8"/>
    <w:rsid w:val="00EC360B"/>
    <w:rsid w:val="00EC628A"/>
    <w:rsid w:val="00ED6BEA"/>
    <w:rsid w:val="00EE0AA6"/>
    <w:rsid w:val="00EE34CB"/>
    <w:rsid w:val="00EF715C"/>
    <w:rsid w:val="00EF7AFE"/>
    <w:rsid w:val="00F03442"/>
    <w:rsid w:val="00F03718"/>
    <w:rsid w:val="00F0430E"/>
    <w:rsid w:val="00F0630E"/>
    <w:rsid w:val="00F10FD3"/>
    <w:rsid w:val="00F119F0"/>
    <w:rsid w:val="00F23AAF"/>
    <w:rsid w:val="00F26AA2"/>
    <w:rsid w:val="00F3130B"/>
    <w:rsid w:val="00F34689"/>
    <w:rsid w:val="00F40453"/>
    <w:rsid w:val="00F45E86"/>
    <w:rsid w:val="00F47734"/>
    <w:rsid w:val="00F51BC8"/>
    <w:rsid w:val="00F52E54"/>
    <w:rsid w:val="00F530D4"/>
    <w:rsid w:val="00F61311"/>
    <w:rsid w:val="00F638BA"/>
    <w:rsid w:val="00F6402D"/>
    <w:rsid w:val="00F736E5"/>
    <w:rsid w:val="00F81005"/>
    <w:rsid w:val="00F814A7"/>
    <w:rsid w:val="00F82154"/>
    <w:rsid w:val="00F845F3"/>
    <w:rsid w:val="00F91430"/>
    <w:rsid w:val="00F9180A"/>
    <w:rsid w:val="00F956AB"/>
    <w:rsid w:val="00FB24F2"/>
    <w:rsid w:val="00FB376B"/>
    <w:rsid w:val="00FC3354"/>
    <w:rsid w:val="00FC5E08"/>
    <w:rsid w:val="00FC60DC"/>
    <w:rsid w:val="00FC618F"/>
    <w:rsid w:val="00FD0D42"/>
    <w:rsid w:val="00FD2123"/>
    <w:rsid w:val="00FE23A1"/>
    <w:rsid w:val="00FE6252"/>
    <w:rsid w:val="00FF316C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E86040"/>
  <w15:docId w15:val="{D3C3D8AC-921F-4E9A-A54B-077F3EEE5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771F8"/>
    <w:pPr>
      <w:autoSpaceDE w:val="0"/>
      <w:autoSpaceDN w:val="0"/>
      <w:adjustRightInd w:val="0"/>
    </w:pPr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ShelleyAllegro BT" w:hAnsi="ShelleyAllegro BT"/>
      <w:sz w:val="32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i/>
      <w:iCs/>
      <w:sz w:val="18"/>
    </w:rPr>
  </w:style>
  <w:style w:type="paragraph" w:styleId="Titolo3">
    <w:name w:val="heading 3"/>
    <w:basedOn w:val="Normale"/>
    <w:next w:val="Normale"/>
    <w:qFormat/>
    <w:rsid w:val="00BB27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3268E2"/>
    <w:pPr>
      <w:jc w:val="both"/>
    </w:pPr>
  </w:style>
  <w:style w:type="paragraph" w:styleId="Corpodeltesto2">
    <w:name w:val="Body Text 2"/>
    <w:basedOn w:val="Normale"/>
    <w:rsid w:val="003268E2"/>
    <w:pPr>
      <w:ind w:left="67"/>
      <w:jc w:val="both"/>
    </w:pPr>
  </w:style>
  <w:style w:type="paragraph" w:styleId="Testofumetto">
    <w:name w:val="Balloon Text"/>
    <w:basedOn w:val="Normale"/>
    <w:semiHidden/>
    <w:rsid w:val="00A924CE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10476B"/>
    <w:pPr>
      <w:overflowPunct w:val="0"/>
      <w:ind w:left="4956" w:hanging="703"/>
      <w:jc w:val="both"/>
      <w:textAlignment w:val="baseline"/>
    </w:pPr>
    <w:rPr>
      <w:szCs w:val="20"/>
    </w:rPr>
  </w:style>
  <w:style w:type="paragraph" w:customStyle="1" w:styleId="NormaleWeb1">
    <w:name w:val="Normale (Web)1"/>
    <w:basedOn w:val="Normale"/>
    <w:rsid w:val="0010476B"/>
    <w:pPr>
      <w:overflowPunct w:val="0"/>
      <w:spacing w:before="100" w:after="100"/>
      <w:textAlignment w:val="baseline"/>
    </w:pPr>
    <w:rPr>
      <w:rFonts w:ascii="Arial Unicode MS" w:eastAsia="Arial Unicode MS"/>
      <w:szCs w:val="20"/>
    </w:rPr>
  </w:style>
  <w:style w:type="table" w:styleId="Grigliatabella">
    <w:name w:val="Table Grid"/>
    <w:basedOn w:val="Tabellanormale"/>
    <w:rsid w:val="006C0A14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631EE"/>
    <w:rPr>
      <w:color w:val="0000FF"/>
      <w:u w:val="single"/>
    </w:rPr>
  </w:style>
  <w:style w:type="character" w:styleId="Collegamentovisitato">
    <w:name w:val="FollowedHyperlink"/>
    <w:rsid w:val="009F42C8"/>
    <w:rPr>
      <w:color w:val="800080"/>
      <w:u w:val="single"/>
    </w:rPr>
  </w:style>
  <w:style w:type="character" w:styleId="Enfasigrassetto">
    <w:name w:val="Strong"/>
    <w:qFormat/>
    <w:rsid w:val="00BB27B5"/>
    <w:rPr>
      <w:b/>
      <w:bCs/>
    </w:rPr>
  </w:style>
  <w:style w:type="paragraph" w:styleId="NormaleWeb">
    <w:name w:val="Normal (Web)"/>
    <w:basedOn w:val="Normale"/>
    <w:uiPriority w:val="99"/>
    <w:rsid w:val="00BB27B5"/>
    <w:pPr>
      <w:autoSpaceDE/>
      <w:autoSpaceDN/>
      <w:adjustRightInd/>
      <w:spacing w:before="100" w:beforeAutospacing="1" w:after="100" w:afterAutospacing="1"/>
    </w:pPr>
  </w:style>
  <w:style w:type="character" w:styleId="Numeropagina">
    <w:name w:val="page number"/>
    <w:basedOn w:val="Carpredefinitoparagrafo"/>
    <w:rsid w:val="00BD09D8"/>
  </w:style>
  <w:style w:type="paragraph" w:customStyle="1" w:styleId="Default">
    <w:name w:val="Default"/>
    <w:basedOn w:val="Normale"/>
    <w:rsid w:val="00E971E4"/>
    <w:pPr>
      <w:adjustRightInd/>
    </w:pPr>
    <w:rPr>
      <w:rFonts w:eastAsia="Calibri"/>
      <w:color w:val="000000"/>
    </w:rPr>
  </w:style>
  <w:style w:type="character" w:customStyle="1" w:styleId="Titolo2Carattere">
    <w:name w:val="Titolo 2 Carattere"/>
    <w:link w:val="Titolo2"/>
    <w:rsid w:val="00EE34CB"/>
    <w:rPr>
      <w:i/>
      <w:iCs/>
      <w:sz w:val="18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F2270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C70C8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F10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winning.indire.it/wp-content/uploads/2025/04/Lista-eTwinning-School-25-2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twinning.indire.it/wp-content/uploads/2023/05/Lista-eTwinning-School-Scuole-eTwinning-2023-2024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512C6-0ADD-42FD-A2C5-0D9CA074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UR</Company>
  <LinksUpToDate>false</LinksUpToDate>
  <CharactersWithSpaces>3421</CharactersWithSpaces>
  <SharedDoc>false</SharedDoc>
  <HLinks>
    <vt:vector size="18" baseType="variant">
      <vt:variant>
        <vt:i4>1638404</vt:i4>
      </vt:variant>
      <vt:variant>
        <vt:i4>6</vt:i4>
      </vt:variant>
      <vt:variant>
        <vt:i4>0</vt:i4>
      </vt:variant>
      <vt:variant>
        <vt:i4>5</vt:i4>
      </vt:variant>
      <vt:variant>
        <vt:lpwstr>http://www.toscana.istruzione.it/</vt:lpwstr>
      </vt:variant>
      <vt:variant>
        <vt:lpwstr/>
      </vt:variant>
      <vt:variant>
        <vt:i4>917605</vt:i4>
      </vt:variant>
      <vt:variant>
        <vt:i4>3</vt:i4>
      </vt:variant>
      <vt:variant>
        <vt:i4>0</vt:i4>
      </vt:variant>
      <vt:variant>
        <vt:i4>5</vt:i4>
      </vt:variant>
      <vt:variant>
        <vt:lpwstr>mailto:drto@postacert.istruzione.it</vt:lpwstr>
      </vt:variant>
      <vt:variant>
        <vt:lpwstr/>
      </vt:variant>
      <vt:variant>
        <vt:i4>3539030</vt:i4>
      </vt:variant>
      <vt:variant>
        <vt:i4>0</vt:i4>
      </vt:variant>
      <vt:variant>
        <vt:i4>0</vt:i4>
      </vt:variant>
      <vt:variant>
        <vt:i4>5</vt:i4>
      </vt:variant>
      <vt:variant>
        <vt:lpwstr>mailto:direzione-toscana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etta.billi</dc:creator>
  <cp:lastModifiedBy>Gabriella Zoschg</cp:lastModifiedBy>
  <cp:revision>31</cp:revision>
  <cp:lastPrinted>2025-01-28T12:37:00Z</cp:lastPrinted>
  <dcterms:created xsi:type="dcterms:W3CDTF">2025-01-13T12:36:00Z</dcterms:created>
  <dcterms:modified xsi:type="dcterms:W3CDTF">2026-01-22T15:15:00Z</dcterms:modified>
</cp:coreProperties>
</file>